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302216" w:displacedByCustomXml="next"/>
    <w:bookmarkEnd w:id="0" w:displacedByCustomXml="next"/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14:paraId="5EAB7C9A" w14:textId="77777777" w:rsidR="00031EEF" w:rsidRDefault="005C49C0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73D7FB94" w14:textId="77777777" w:rsidR="00031EEF" w:rsidRDefault="00031EEF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14:paraId="3FDB6297" w14:textId="77777777" w:rsidR="00031EEF" w:rsidRDefault="00031EEF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14:paraId="5E61FE37" w14:textId="77777777" w:rsidR="00031EEF" w:rsidRDefault="005C49C0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14:paraId="70626922" w14:textId="77777777" w:rsidR="00031EEF" w:rsidRDefault="00031EEF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14:paraId="0A681F70" w14:textId="4358C44F" w:rsidR="00031EEF" w:rsidRDefault="005C49C0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基于</w:t>
          </w:r>
          <w:r w:rsidR="00013A9B">
            <w:rPr>
              <w:b/>
              <w:bCs/>
              <w:color w:val="000000"/>
              <w:sz w:val="32"/>
              <w:szCs w:val="32"/>
              <w:shd w:val="clear" w:color="auto" w:fill="FDFEFF"/>
            </w:rPr>
            <w:t>eCharts</w:t>
          </w: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的</w:t>
          </w:r>
          <w:r w:rsidR="00013A9B"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百度地图学生籍贯统计</w:t>
          </w:r>
        </w:p>
        <w:p w14:paraId="578AB652" w14:textId="77777777" w:rsidR="00031EEF" w:rsidRDefault="00031EEF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7F814F30" w14:textId="77777777" w:rsidR="00031EEF" w:rsidRDefault="00031EEF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1EC7D7C1" w14:textId="77777777" w:rsidR="00031EEF" w:rsidRDefault="00031EEF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73ACCF91" w14:textId="77777777" w:rsidR="00031EEF" w:rsidRDefault="00031EEF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47A3E051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14:paraId="74E159F7" w14:textId="6B6B88CF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1180</w:t>
          </w:r>
          <w:r w:rsidR="00163480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3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14:paraId="04455112" w14:textId="4270444D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 w:rsidR="00163480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吴承霖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14:paraId="7243C839" w14:textId="47377DF2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2</w:t>
          </w:r>
          <w:r w:rsidR="00163480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8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0</w:t>
          </w:r>
          <w:r w:rsidR="00163480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305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14:paraId="2D6524C0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1C3F9EE9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4FC01D38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5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14:paraId="182DDF9D" w14:textId="77777777" w:rsidR="00031EEF" w:rsidRDefault="00031EEF"/>
        <w:p w14:paraId="32E83D96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128F7C23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2599F99F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1F0A175D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612F1304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65F95E30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2A9F3A32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39885313" w14:textId="77777777" w:rsidR="00031EEF" w:rsidRPr="00431508" w:rsidRDefault="00031EEF">
          <w:pPr>
            <w:jc w:val="center"/>
            <w:rPr>
              <w:rFonts w:ascii="宋体" w:eastAsia="宋体" w:hAnsi="宋体"/>
            </w:rPr>
          </w:pPr>
        </w:p>
        <w:p w14:paraId="3DE7E19C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03C6F21F" w14:textId="77777777" w:rsidR="00031EEF" w:rsidRDefault="005C49C0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692507D0" w14:textId="23F32418" w:rsidR="00431508" w:rsidRDefault="005C49C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59298194" w:history="1"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1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需求分析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194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1</w:t>
            </w:r>
            <w:r w:rsidR="00431508">
              <w:rPr>
                <w:noProof/>
              </w:rPr>
              <w:fldChar w:fldCharType="end"/>
            </w:r>
          </w:hyperlink>
        </w:p>
        <w:p w14:paraId="4CA99AAB" w14:textId="5CD5C56F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195" w:history="1">
            <w:r w:rsidR="00431508" w:rsidRPr="00B96802">
              <w:rPr>
                <w:rStyle w:val="a7"/>
                <w:noProof/>
              </w:rPr>
              <w:t>1.1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显示百度地图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195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1</w:t>
            </w:r>
            <w:r w:rsidR="00431508">
              <w:rPr>
                <w:noProof/>
              </w:rPr>
              <w:fldChar w:fldCharType="end"/>
            </w:r>
          </w:hyperlink>
        </w:p>
        <w:p w14:paraId="219F5F60" w14:textId="1D14B7A9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196" w:history="1">
            <w:r w:rsidR="00431508" w:rsidRPr="00B96802">
              <w:rPr>
                <w:rStyle w:val="a7"/>
                <w:noProof/>
              </w:rPr>
              <w:t>1.2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显示学生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196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1</w:t>
            </w:r>
            <w:r w:rsidR="00431508">
              <w:rPr>
                <w:noProof/>
              </w:rPr>
              <w:fldChar w:fldCharType="end"/>
            </w:r>
          </w:hyperlink>
        </w:p>
        <w:p w14:paraId="7A1AA3C3" w14:textId="77BBB1C5" w:rsidR="00431508" w:rsidRDefault="001143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98197" w:history="1"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2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系统设计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197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2</w:t>
            </w:r>
            <w:r w:rsidR="00431508">
              <w:rPr>
                <w:noProof/>
              </w:rPr>
              <w:fldChar w:fldCharType="end"/>
            </w:r>
          </w:hyperlink>
        </w:p>
        <w:p w14:paraId="6B097163" w14:textId="61D5E252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198" w:history="1">
            <w:r w:rsidR="00431508" w:rsidRPr="00B96802">
              <w:rPr>
                <w:rStyle w:val="a7"/>
                <w:noProof/>
              </w:rPr>
              <w:t>2.1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用例图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198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2</w:t>
            </w:r>
            <w:r w:rsidR="00431508">
              <w:rPr>
                <w:noProof/>
              </w:rPr>
              <w:fldChar w:fldCharType="end"/>
            </w:r>
          </w:hyperlink>
        </w:p>
        <w:p w14:paraId="644FE56A" w14:textId="40992B0B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199" w:history="1">
            <w:r w:rsidR="00431508" w:rsidRPr="00B96802">
              <w:rPr>
                <w:rStyle w:val="a7"/>
                <w:noProof/>
              </w:rPr>
              <w:t>2.2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ER图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199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2</w:t>
            </w:r>
            <w:r w:rsidR="00431508">
              <w:rPr>
                <w:noProof/>
              </w:rPr>
              <w:fldChar w:fldCharType="end"/>
            </w:r>
          </w:hyperlink>
        </w:p>
        <w:p w14:paraId="6820F67C" w14:textId="2B755D74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00" w:history="1">
            <w:r w:rsidR="00431508" w:rsidRPr="00B96802">
              <w:rPr>
                <w:rStyle w:val="a7"/>
                <w:noProof/>
              </w:rPr>
              <w:t>2.3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UML类图（Class Diagram）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0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3</w:t>
            </w:r>
            <w:r w:rsidR="00431508">
              <w:rPr>
                <w:noProof/>
              </w:rPr>
              <w:fldChar w:fldCharType="end"/>
            </w:r>
          </w:hyperlink>
        </w:p>
        <w:p w14:paraId="539CF13A" w14:textId="2E762E58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01" w:history="1">
            <w:r w:rsidR="00431508" w:rsidRPr="00B96802">
              <w:rPr>
                <w:rStyle w:val="a7"/>
                <w:noProof/>
              </w:rPr>
              <w:t>2.4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UML活动图（Activity Diagram）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1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3</w:t>
            </w:r>
            <w:r w:rsidR="00431508">
              <w:rPr>
                <w:noProof/>
              </w:rPr>
              <w:fldChar w:fldCharType="end"/>
            </w:r>
          </w:hyperlink>
        </w:p>
        <w:p w14:paraId="46DF136A" w14:textId="14E0C9FF" w:rsidR="00431508" w:rsidRDefault="001143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98202" w:history="1"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3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系统实现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2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4</w:t>
            </w:r>
            <w:r w:rsidR="00431508">
              <w:rPr>
                <w:noProof/>
              </w:rPr>
              <w:fldChar w:fldCharType="end"/>
            </w:r>
          </w:hyperlink>
        </w:p>
        <w:p w14:paraId="76F89F13" w14:textId="3A09BAF7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03" w:history="1">
            <w:r w:rsidR="00431508" w:rsidRPr="00B96802">
              <w:rPr>
                <w:rStyle w:val="a7"/>
                <w:noProof/>
              </w:rPr>
              <w:t>3.1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项目结构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3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4</w:t>
            </w:r>
            <w:r w:rsidR="00431508">
              <w:rPr>
                <w:noProof/>
              </w:rPr>
              <w:fldChar w:fldCharType="end"/>
            </w:r>
          </w:hyperlink>
        </w:p>
        <w:p w14:paraId="3AFB8660" w14:textId="010B0181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04" w:history="1">
            <w:r w:rsidR="00431508" w:rsidRPr="00B96802">
              <w:rPr>
                <w:rStyle w:val="a7"/>
                <w:noProof/>
              </w:rPr>
              <w:t>3.2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配置文件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4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5</w:t>
            </w:r>
            <w:r w:rsidR="00431508">
              <w:rPr>
                <w:noProof/>
              </w:rPr>
              <w:fldChar w:fldCharType="end"/>
            </w:r>
          </w:hyperlink>
        </w:p>
        <w:p w14:paraId="5E5EEF0F" w14:textId="3D27C10B" w:rsidR="00431508" w:rsidRDefault="0011438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98205" w:history="1">
            <w:r w:rsidR="00431508" w:rsidRPr="00B96802">
              <w:rPr>
                <w:rStyle w:val="a7"/>
                <w:rFonts w:ascii="楷体" w:eastAsia="楷体" w:hAnsi="楷体" w:cs="楷体"/>
                <w:noProof/>
              </w:rPr>
              <w:t>3.2.1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rFonts w:ascii="楷体" w:eastAsia="楷体" w:hAnsi="楷体" w:cs="楷体"/>
                <w:noProof/>
              </w:rPr>
              <w:t>application.properties文件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5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5</w:t>
            </w:r>
            <w:r w:rsidR="00431508">
              <w:rPr>
                <w:noProof/>
              </w:rPr>
              <w:fldChar w:fldCharType="end"/>
            </w:r>
          </w:hyperlink>
        </w:p>
        <w:p w14:paraId="7B05F8A6" w14:textId="6142EDD3" w:rsidR="00431508" w:rsidRDefault="0011438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98206" w:history="1">
            <w:r w:rsidR="00431508" w:rsidRPr="00B96802">
              <w:rPr>
                <w:rStyle w:val="a7"/>
                <w:rFonts w:ascii="楷体" w:eastAsia="楷体" w:hAnsi="楷体" w:cs="楷体"/>
                <w:noProof/>
              </w:rPr>
              <w:t>3.2.2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rFonts w:ascii="楷体" w:eastAsia="楷体" w:hAnsi="楷体" w:cs="楷体"/>
                <w:noProof/>
              </w:rPr>
              <w:t>SydController.java文件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6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6</w:t>
            </w:r>
            <w:r w:rsidR="00431508">
              <w:rPr>
                <w:noProof/>
              </w:rPr>
              <w:fldChar w:fldCharType="end"/>
            </w:r>
          </w:hyperlink>
        </w:p>
        <w:p w14:paraId="2F20EF38" w14:textId="22E60BBB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07" w:history="1">
            <w:r w:rsidR="00431508" w:rsidRPr="00B96802">
              <w:rPr>
                <w:rStyle w:val="a7"/>
                <w:noProof/>
              </w:rPr>
              <w:t>4.1.</w:t>
            </w:r>
            <w:r w:rsidR="00431508">
              <w:rPr>
                <w:noProof/>
                <w:szCs w:val="22"/>
              </w:rPr>
              <w:tab/>
            </w:r>
            <w:r w:rsidR="00430D9A">
              <w:rPr>
                <w:rStyle w:val="a7"/>
                <w:rFonts w:hint="eastAsia"/>
                <w:noProof/>
              </w:rPr>
              <w:t>common的R.java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7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7</w:t>
            </w:r>
            <w:r w:rsidR="00431508">
              <w:rPr>
                <w:noProof/>
              </w:rPr>
              <w:fldChar w:fldCharType="end"/>
            </w:r>
          </w:hyperlink>
        </w:p>
        <w:p w14:paraId="1D85F503" w14:textId="7A14F808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08" w:history="1">
            <w:r w:rsidR="00431508" w:rsidRPr="00B96802">
              <w:rPr>
                <w:rStyle w:val="a7"/>
                <w:noProof/>
              </w:rPr>
              <w:t>4.2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Mapper层Mapper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8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8</w:t>
            </w:r>
            <w:r w:rsidR="00431508">
              <w:rPr>
                <w:noProof/>
              </w:rPr>
              <w:fldChar w:fldCharType="end"/>
            </w:r>
          </w:hyperlink>
        </w:p>
        <w:p w14:paraId="37153A60" w14:textId="6EA51DA3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09" w:history="1">
            <w:r w:rsidR="00431508" w:rsidRPr="00B96802">
              <w:rPr>
                <w:rStyle w:val="a7"/>
                <w:noProof/>
              </w:rPr>
              <w:t>4.3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接口映射文件SydMapper.xml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09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9</w:t>
            </w:r>
            <w:r w:rsidR="00431508">
              <w:rPr>
                <w:noProof/>
              </w:rPr>
              <w:fldChar w:fldCharType="end"/>
            </w:r>
          </w:hyperlink>
        </w:p>
        <w:p w14:paraId="446D36E3" w14:textId="2CACB8FC" w:rsidR="00431508" w:rsidRDefault="001143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98210" w:history="1">
            <w:r w:rsidR="00431508" w:rsidRPr="00B96802">
              <w:rPr>
                <w:rStyle w:val="a7"/>
                <w:noProof/>
              </w:rPr>
              <w:t>4.4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noProof/>
              </w:rPr>
              <w:t>Service层接口</w:t>
            </w:r>
            <w:r w:rsidR="00430D9A">
              <w:rPr>
                <w:rStyle w:val="a7"/>
                <w:noProof/>
              </w:rPr>
              <w:t>Syd</w:t>
            </w:r>
            <w:r w:rsidR="00431508" w:rsidRPr="00B96802">
              <w:rPr>
                <w:rStyle w:val="a7"/>
                <w:noProof/>
              </w:rPr>
              <w:t>Service.java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10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9</w:t>
            </w:r>
            <w:r w:rsidR="00431508">
              <w:rPr>
                <w:noProof/>
              </w:rPr>
              <w:fldChar w:fldCharType="end"/>
            </w:r>
          </w:hyperlink>
        </w:p>
        <w:p w14:paraId="2ECCDDD4" w14:textId="68807A99" w:rsidR="00FD5C33" w:rsidRPr="00FD5C33" w:rsidRDefault="00114387" w:rsidP="00FD5C3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59298211" w:history="1">
            <w:r w:rsidR="00431508" w:rsidRPr="00B96802">
              <w:rPr>
                <w:rStyle w:val="a7"/>
                <w:noProof/>
              </w:rPr>
              <w:t>4.5.</w:t>
            </w:r>
            <w:r w:rsidR="00431508">
              <w:rPr>
                <w:noProof/>
                <w:szCs w:val="22"/>
              </w:rPr>
              <w:tab/>
            </w:r>
            <w:r w:rsidR="00430D9A">
              <w:rPr>
                <w:rStyle w:val="a7"/>
                <w:rFonts w:ascii="黑体" w:hAnsi="黑体" w:cs="楷体"/>
                <w:noProof/>
              </w:rPr>
              <w:t>entity</w:t>
            </w:r>
            <w:r w:rsidR="00431508" w:rsidRPr="00B96802">
              <w:rPr>
                <w:rStyle w:val="a7"/>
                <w:rFonts w:ascii="黑体" w:hAnsi="黑体" w:cs="楷体"/>
                <w:noProof/>
              </w:rPr>
              <w:t>层</w:t>
            </w:r>
            <w:r w:rsidR="00430D9A">
              <w:rPr>
                <w:rStyle w:val="a7"/>
                <w:rFonts w:ascii="黑体" w:hAnsi="黑体" w:cs="楷体" w:hint="eastAsia"/>
                <w:noProof/>
              </w:rPr>
              <w:t>S</w:t>
            </w:r>
            <w:r w:rsidR="00430D9A">
              <w:rPr>
                <w:rStyle w:val="a7"/>
                <w:rFonts w:ascii="黑体" w:hAnsi="黑体" w:cs="楷体"/>
                <w:noProof/>
              </w:rPr>
              <w:t>yd</w:t>
            </w:r>
            <w:r w:rsidR="00431508" w:rsidRPr="00B96802">
              <w:rPr>
                <w:rStyle w:val="a7"/>
                <w:rFonts w:ascii="黑体" w:hAnsi="黑体" w:cs="楷体"/>
                <w:noProof/>
              </w:rPr>
              <w:t>.java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11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10</w:t>
            </w:r>
            <w:r w:rsidR="00431508">
              <w:rPr>
                <w:noProof/>
              </w:rPr>
              <w:fldChar w:fldCharType="end"/>
            </w:r>
          </w:hyperlink>
        </w:p>
        <w:p w14:paraId="14D5EC54" w14:textId="10D54BFC" w:rsidR="00431508" w:rsidRDefault="001143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98212" w:history="1"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5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系统测试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12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10</w:t>
            </w:r>
            <w:r w:rsidR="00431508">
              <w:rPr>
                <w:noProof/>
              </w:rPr>
              <w:fldChar w:fldCharType="end"/>
            </w:r>
          </w:hyperlink>
        </w:p>
        <w:p w14:paraId="6DD81CB1" w14:textId="216112C9" w:rsidR="00431508" w:rsidRDefault="001143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98213" w:history="1"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6.</w:t>
            </w:r>
            <w:r w:rsidR="00431508">
              <w:rPr>
                <w:noProof/>
                <w:szCs w:val="22"/>
              </w:rPr>
              <w:tab/>
            </w:r>
            <w:r w:rsidR="00431508" w:rsidRPr="00B96802">
              <w:rPr>
                <w:rStyle w:val="a7"/>
                <w:rFonts w:ascii="黑体" w:eastAsia="黑体" w:hAnsi="黑体" w:cs="黑体"/>
                <w:noProof/>
              </w:rPr>
              <w:t>系统总结</w:t>
            </w:r>
            <w:r w:rsidR="00431508">
              <w:rPr>
                <w:noProof/>
              </w:rPr>
              <w:tab/>
            </w:r>
            <w:r w:rsidR="00431508">
              <w:rPr>
                <w:noProof/>
              </w:rPr>
              <w:fldChar w:fldCharType="begin"/>
            </w:r>
            <w:r w:rsidR="00431508">
              <w:rPr>
                <w:noProof/>
              </w:rPr>
              <w:instrText xml:space="preserve"> PAGEREF _Toc59298213 \h </w:instrText>
            </w:r>
            <w:r w:rsidR="00431508">
              <w:rPr>
                <w:noProof/>
              </w:rPr>
            </w:r>
            <w:r w:rsidR="00431508">
              <w:rPr>
                <w:noProof/>
              </w:rPr>
              <w:fldChar w:fldCharType="separate"/>
            </w:r>
            <w:r w:rsidR="00431508">
              <w:rPr>
                <w:noProof/>
              </w:rPr>
              <w:t>12</w:t>
            </w:r>
            <w:r w:rsidR="00431508">
              <w:rPr>
                <w:noProof/>
              </w:rPr>
              <w:fldChar w:fldCharType="end"/>
            </w:r>
          </w:hyperlink>
        </w:p>
        <w:p w14:paraId="58A712CE" w14:textId="16D1ABC3" w:rsidR="00031EEF" w:rsidRDefault="005C49C0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14:paraId="1C8946B9" w14:textId="77777777" w:rsidR="00031EEF" w:rsidRDefault="00031EE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596AF189" w14:textId="77777777" w:rsidR="00031EEF" w:rsidRDefault="00031EE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76C0F5CC" w14:textId="77777777" w:rsidR="00031EEF" w:rsidRDefault="00031EEF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031EEF" w:rsidSect="0008694E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3A29BED" w14:textId="77777777" w:rsidR="00031EEF" w:rsidRDefault="005C49C0" w:rsidP="001D31EE">
      <w:pPr>
        <w:pStyle w:val="1"/>
        <w:numPr>
          <w:ilvl w:val="0"/>
          <w:numId w:val="4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" w:name="_Toc59298194"/>
      <w:r>
        <w:rPr>
          <w:rFonts w:ascii="黑体" w:eastAsia="黑体" w:hAnsi="黑体" w:cs="黑体" w:hint="eastAsia"/>
          <w:sz w:val="30"/>
          <w:szCs w:val="30"/>
        </w:rPr>
        <w:lastRenderedPageBreak/>
        <w:t>需求分析</w:t>
      </w:r>
      <w:bookmarkEnd w:id="1"/>
    </w:p>
    <w:p w14:paraId="194F692E" w14:textId="48079811" w:rsidR="00163480" w:rsidRPr="00163480" w:rsidRDefault="00163480" w:rsidP="00163480">
      <w:pPr>
        <w:pStyle w:val="a8"/>
        <w:ind w:left="420" w:firstLineChars="0" w:firstLine="0"/>
      </w:pPr>
      <w:r w:rsidRPr="00163480">
        <w:rPr>
          <w:rFonts w:hint="eastAsia"/>
          <w:szCs w:val="21"/>
        </w:rPr>
        <w:t>设计一个</w:t>
      </w:r>
      <w:r>
        <w:rPr>
          <w:rFonts w:hint="eastAsia"/>
        </w:rPr>
        <w:t>在百度地图上统计学生籍贯所在地。实现在百度地图上的显示，学生的jiguan</w:t>
      </w:r>
      <w:r>
        <w:t xml:space="preserve"> </w:t>
      </w:r>
      <w:r>
        <w:rPr>
          <w:rFonts w:hint="eastAsia"/>
        </w:rPr>
        <w:t>显示在地图</w:t>
      </w:r>
      <w:r w:rsidRPr="00163480">
        <w:rPr>
          <w:rFonts w:hint="eastAsia"/>
          <w:szCs w:val="21"/>
        </w:rPr>
        <w:t>等功能，具体要求如下：</w:t>
      </w:r>
    </w:p>
    <w:p w14:paraId="199397DB" w14:textId="5D8C9CF1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2" w:name="_Toc59298195"/>
      <w:r>
        <w:rPr>
          <w:rFonts w:hint="eastAsia"/>
          <w:sz w:val="28"/>
          <w:szCs w:val="28"/>
        </w:rPr>
        <w:t>显示</w:t>
      </w:r>
      <w:r w:rsidR="00163480">
        <w:rPr>
          <w:rFonts w:hint="eastAsia"/>
          <w:sz w:val="28"/>
          <w:szCs w:val="28"/>
        </w:rPr>
        <w:t>百度地图</w:t>
      </w:r>
      <w:bookmarkEnd w:id="2"/>
    </w:p>
    <w:p w14:paraId="4E357769" w14:textId="56754692" w:rsidR="00031EEF" w:rsidRPr="002609BF" w:rsidRDefault="005C49C0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打开</w:t>
      </w:r>
      <w:r w:rsidR="00163480">
        <w:rPr>
          <w:rFonts w:hint="eastAsia"/>
          <w:sz w:val="24"/>
        </w:rPr>
        <w:t>网页</w:t>
      </w:r>
      <w:r w:rsidRPr="002609BF">
        <w:rPr>
          <w:rFonts w:hint="eastAsia"/>
          <w:sz w:val="24"/>
        </w:rPr>
        <w:t>显示</w:t>
      </w:r>
      <w:r w:rsidR="00163480">
        <w:rPr>
          <w:rFonts w:hint="eastAsia"/>
          <w:sz w:val="24"/>
        </w:rPr>
        <w:t>百度</w:t>
      </w:r>
    </w:p>
    <w:p w14:paraId="7432E297" w14:textId="5123D848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3" w:name="_Toc59298196"/>
      <w:r>
        <w:rPr>
          <w:rFonts w:hint="eastAsia"/>
          <w:sz w:val="28"/>
          <w:szCs w:val="28"/>
        </w:rPr>
        <w:t>显示</w:t>
      </w:r>
      <w:r w:rsidR="00163480">
        <w:rPr>
          <w:rFonts w:hint="eastAsia"/>
          <w:sz w:val="28"/>
          <w:szCs w:val="28"/>
        </w:rPr>
        <w:t>学生</w:t>
      </w:r>
      <w:bookmarkEnd w:id="3"/>
    </w:p>
    <w:p w14:paraId="5F2BA6D3" w14:textId="378C9E53" w:rsidR="005C49C0" w:rsidRPr="002609BF" w:rsidRDefault="00163480" w:rsidP="002609B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每个来自不同地区的学生会显示在百度地图上面</w:t>
      </w:r>
      <w:r w:rsidR="00710D0F">
        <w:rPr>
          <w:rFonts w:hint="eastAsia"/>
          <w:sz w:val="24"/>
        </w:rPr>
        <w:t>如图1-1</w:t>
      </w:r>
      <w:r>
        <w:rPr>
          <w:rFonts w:hint="eastAsia"/>
          <w:sz w:val="24"/>
        </w:rPr>
        <w:t>，每一个在百度地图上的点都代表一个学生，每个点会显示学生的信息</w:t>
      </w:r>
      <w:r w:rsidR="00710D0F">
        <w:rPr>
          <w:rFonts w:hint="eastAsia"/>
          <w:sz w:val="24"/>
        </w:rPr>
        <w:t>如图1-2</w:t>
      </w:r>
      <w:r>
        <w:rPr>
          <w:rFonts w:hint="eastAsia"/>
          <w:sz w:val="24"/>
        </w:rPr>
        <w:t>。</w:t>
      </w:r>
    </w:p>
    <w:p w14:paraId="28ABE31E" w14:textId="7D5B54EE" w:rsidR="005C49C0" w:rsidRDefault="00163480">
      <w:pPr>
        <w:rPr>
          <w:szCs w:val="21"/>
        </w:rPr>
      </w:pPr>
      <w:r>
        <w:rPr>
          <w:noProof/>
        </w:rPr>
        <w:drawing>
          <wp:inline distT="0" distB="0" distL="0" distR="0" wp14:anchorId="1A34FD11" wp14:editId="042793BC">
            <wp:extent cx="5274310" cy="3796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B00A" w14:textId="77777777" w:rsidR="005C49C0" w:rsidRDefault="005C49C0" w:rsidP="005C49C0">
      <w:pPr>
        <w:jc w:val="center"/>
        <w:rPr>
          <w:szCs w:val="21"/>
        </w:rPr>
      </w:pPr>
      <w:r>
        <w:rPr>
          <w:rFonts w:hint="eastAsia"/>
          <w:szCs w:val="21"/>
        </w:rPr>
        <w:t>图1</w:t>
      </w:r>
      <w:r>
        <w:rPr>
          <w:szCs w:val="21"/>
        </w:rPr>
        <w:t>-1</w:t>
      </w:r>
      <w:r>
        <w:rPr>
          <w:rFonts w:hint="eastAsia"/>
          <w:szCs w:val="21"/>
        </w:rPr>
        <w:t>：需求界面</w:t>
      </w:r>
    </w:p>
    <w:p w14:paraId="31526E0A" w14:textId="139E3F24" w:rsidR="00031EEF" w:rsidRDefault="00163480">
      <w:pPr>
        <w:rPr>
          <w:szCs w:val="21"/>
        </w:rPr>
      </w:pPr>
      <w:r>
        <w:rPr>
          <w:noProof/>
        </w:rPr>
        <w:drawing>
          <wp:inline distT="0" distB="0" distL="0" distR="0" wp14:anchorId="4028C821" wp14:editId="7792716D">
            <wp:extent cx="2232853" cy="12345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D436" w14:textId="2A3E49AB" w:rsidR="00710D0F" w:rsidRDefault="00710D0F" w:rsidP="00710D0F">
      <w:pPr>
        <w:jc w:val="center"/>
        <w:rPr>
          <w:szCs w:val="21"/>
        </w:rPr>
      </w:pPr>
      <w:r>
        <w:rPr>
          <w:rFonts w:hint="eastAsia"/>
          <w:szCs w:val="21"/>
        </w:rPr>
        <w:t>图1</w:t>
      </w:r>
      <w:r>
        <w:rPr>
          <w:szCs w:val="21"/>
        </w:rPr>
        <w:t>-</w:t>
      </w:r>
      <w:r>
        <w:rPr>
          <w:rFonts w:hint="eastAsia"/>
          <w:szCs w:val="21"/>
        </w:rPr>
        <w:t>2：学生信息</w:t>
      </w:r>
    </w:p>
    <w:p w14:paraId="38E9072B" w14:textId="77777777" w:rsidR="00710D0F" w:rsidRDefault="00710D0F">
      <w:pPr>
        <w:rPr>
          <w:szCs w:val="21"/>
        </w:rPr>
      </w:pPr>
    </w:p>
    <w:p w14:paraId="42543985" w14:textId="77777777" w:rsidR="00031EEF" w:rsidRDefault="005C49C0" w:rsidP="001D31EE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4" w:name="_Toc59298197"/>
      <w:r>
        <w:rPr>
          <w:rFonts w:ascii="黑体" w:eastAsia="黑体" w:hAnsi="黑体" w:cs="黑体" w:hint="eastAsia"/>
          <w:sz w:val="30"/>
          <w:szCs w:val="30"/>
        </w:rPr>
        <w:lastRenderedPageBreak/>
        <w:t>系统设计</w:t>
      </w:r>
      <w:bookmarkEnd w:id="4"/>
    </w:p>
    <w:p w14:paraId="342F6C86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5" w:name="_Toc59298198"/>
      <w:r>
        <w:rPr>
          <w:rFonts w:hint="eastAsia"/>
          <w:sz w:val="28"/>
          <w:szCs w:val="28"/>
        </w:rPr>
        <w:t>用例图</w:t>
      </w:r>
      <w:bookmarkEnd w:id="5"/>
    </w:p>
    <w:p w14:paraId="1A6315EB" w14:textId="160BC80D" w:rsidR="00031EEF" w:rsidRPr="002609BF" w:rsidRDefault="005C49C0" w:rsidP="002609B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2609BF">
        <w:rPr>
          <w:rFonts w:asciiTheme="minorEastAsia" w:hAnsiTheme="minorEastAsia" w:hint="eastAsia"/>
          <w:sz w:val="24"/>
        </w:rPr>
        <w:t>例如下图2-1所示：</w:t>
      </w:r>
    </w:p>
    <w:p w14:paraId="664C858D" w14:textId="1A5F5111" w:rsidR="00031EEF" w:rsidRDefault="00031EEF" w:rsidP="005C49C0">
      <w:pPr>
        <w:rPr>
          <w:noProof/>
        </w:rPr>
      </w:pPr>
    </w:p>
    <w:p w14:paraId="2CA000CF" w14:textId="6512B075" w:rsidR="009842C3" w:rsidRPr="009842C3" w:rsidRDefault="009842C3" w:rsidP="009842C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2C3">
        <w:rPr>
          <w:rFonts w:ascii="宋体" w:eastAsia="宋体" w:hAnsi="宋体" w:cs="宋体"/>
          <w:kern w:val="0"/>
          <w:sz w:val="24"/>
        </w:rPr>
        <w:fldChar w:fldCharType="begin"/>
      </w:r>
      <w:r w:rsidRPr="009842C3">
        <w:rPr>
          <w:rFonts w:ascii="宋体" w:eastAsia="宋体" w:hAnsi="宋体" w:cs="宋体"/>
          <w:kern w:val="0"/>
          <w:sz w:val="24"/>
        </w:rPr>
        <w:instrText xml:space="preserve"> INCLUDEPICTURE "C:\\Users\\吴承霖\\AppData\\Roaming\\Tencent\\Users\\1715156235\\QQ\\WinTemp\\RichOle\\ZKI5MU{&amp;W[`}BZ%7W0L9J.png" \* MERGEFORMATINET </w:instrText>
      </w:r>
      <w:r w:rsidRPr="009842C3">
        <w:rPr>
          <w:rFonts w:ascii="宋体" w:eastAsia="宋体" w:hAnsi="宋体" w:cs="宋体"/>
          <w:kern w:val="0"/>
          <w:sz w:val="24"/>
        </w:rPr>
        <w:fldChar w:fldCharType="separate"/>
      </w:r>
      <w:r w:rsidR="00114387">
        <w:rPr>
          <w:rFonts w:ascii="宋体" w:eastAsia="宋体" w:hAnsi="宋体" w:cs="宋体"/>
          <w:kern w:val="0"/>
          <w:sz w:val="24"/>
        </w:rPr>
        <w:pict w14:anchorId="78AD5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9842C3">
        <w:rPr>
          <w:rFonts w:ascii="宋体" w:eastAsia="宋体" w:hAnsi="宋体" w:cs="宋体"/>
          <w:kern w:val="0"/>
          <w:sz w:val="24"/>
        </w:rPr>
        <w:fldChar w:fldCharType="end"/>
      </w:r>
      <w:r w:rsidRPr="009842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E9808C" wp14:editId="1FC7DDC7">
            <wp:extent cx="4183718" cy="25577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8755" cy="25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A70" w14:textId="114BD0A8" w:rsidR="009842C3" w:rsidRDefault="009842C3" w:rsidP="005C49C0">
      <w:r>
        <w:tab/>
      </w:r>
      <w:r>
        <w:tab/>
      </w:r>
    </w:p>
    <w:p w14:paraId="20AC605F" w14:textId="77777777" w:rsidR="00031EEF" w:rsidRDefault="005C49C0">
      <w:pPr>
        <w:jc w:val="center"/>
      </w:pPr>
      <w:r>
        <w:rPr>
          <w:rFonts w:hint="eastAsia"/>
          <w:sz w:val="18"/>
          <w:szCs w:val="18"/>
        </w:rPr>
        <w:t>图2-1 用例图</w:t>
      </w:r>
    </w:p>
    <w:p w14:paraId="0FF9D071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6" w:name="_Toc59298199"/>
      <w:r>
        <w:rPr>
          <w:rFonts w:hint="eastAsia"/>
          <w:sz w:val="28"/>
          <w:szCs w:val="28"/>
        </w:rPr>
        <w:t>ER</w:t>
      </w:r>
      <w:r>
        <w:rPr>
          <w:rFonts w:hint="eastAsia"/>
          <w:sz w:val="28"/>
          <w:szCs w:val="28"/>
        </w:rPr>
        <w:t>图</w:t>
      </w:r>
      <w:bookmarkEnd w:id="6"/>
    </w:p>
    <w:p w14:paraId="7DBE2DCD" w14:textId="046A78A3" w:rsidR="005C49C0" w:rsidRPr="002609BF" w:rsidRDefault="005C49C0" w:rsidP="002609B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2609BF">
        <w:rPr>
          <w:rFonts w:asciiTheme="minorEastAsia" w:hAnsiTheme="minorEastAsia" w:hint="eastAsia"/>
          <w:sz w:val="24"/>
        </w:rPr>
        <w:t>数据库设计</w:t>
      </w:r>
      <w:r w:rsidRPr="002609BF">
        <w:rPr>
          <w:rFonts w:asciiTheme="minorEastAsia" w:hAnsiTheme="minorEastAsia"/>
          <w:sz w:val="24"/>
        </w:rPr>
        <w:t>1</w:t>
      </w:r>
      <w:r w:rsidRPr="002609BF">
        <w:rPr>
          <w:rFonts w:asciiTheme="minorEastAsia" w:hAnsiTheme="minorEastAsia" w:hint="eastAsia"/>
          <w:sz w:val="24"/>
        </w:rPr>
        <w:t>张表</w:t>
      </w:r>
      <w:r w:rsidR="009F54A5">
        <w:rPr>
          <w:rFonts w:asciiTheme="minorEastAsia" w:hAnsiTheme="minorEastAsia" w:hint="eastAsia"/>
          <w:sz w:val="24"/>
        </w:rPr>
        <w:t>与ER图</w:t>
      </w:r>
      <w:r w:rsidRPr="002609BF">
        <w:rPr>
          <w:rFonts w:asciiTheme="minorEastAsia" w:hAnsiTheme="minorEastAsia" w:hint="eastAsia"/>
          <w:sz w:val="24"/>
        </w:rPr>
        <w:t>如图2</w:t>
      </w:r>
      <w:r w:rsidRPr="002609BF">
        <w:rPr>
          <w:rFonts w:asciiTheme="minorEastAsia" w:hAnsiTheme="minorEastAsia"/>
          <w:sz w:val="24"/>
        </w:rPr>
        <w:t>-2</w:t>
      </w:r>
      <w:r w:rsidRPr="002609BF">
        <w:rPr>
          <w:rFonts w:asciiTheme="minorEastAsia" w:hAnsiTheme="minorEastAsia" w:hint="eastAsia"/>
          <w:sz w:val="24"/>
        </w:rPr>
        <w:t>所示：</w:t>
      </w:r>
    </w:p>
    <w:p w14:paraId="03F01EDE" w14:textId="0C354535" w:rsidR="00031EEF" w:rsidRDefault="009842C3" w:rsidP="005C49C0">
      <w:pPr>
        <w:jc w:val="center"/>
      </w:pPr>
      <w:r>
        <w:rPr>
          <w:noProof/>
        </w:rPr>
        <w:drawing>
          <wp:inline distT="0" distB="0" distL="0" distR="0" wp14:anchorId="47D83DDA" wp14:editId="53A4E6DA">
            <wp:extent cx="5274310" cy="27057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B654" w14:textId="40220C0D" w:rsidR="00A17DC4" w:rsidRDefault="00A17DC4" w:rsidP="005C49C0">
      <w:pPr>
        <w:jc w:val="center"/>
      </w:pPr>
      <w:r>
        <w:rPr>
          <w:noProof/>
        </w:rPr>
        <w:lastRenderedPageBreak/>
        <w:drawing>
          <wp:inline distT="0" distB="0" distL="0" distR="0" wp14:anchorId="2BA0D6A3" wp14:editId="0A8F8D07">
            <wp:extent cx="3105150" cy="2486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4D6" w14:textId="0D205D24" w:rsidR="00031EEF" w:rsidRDefault="005C49C0" w:rsidP="005C49C0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 w:rsidR="001D3566" w:rsidRPr="001D3566">
        <w:rPr>
          <w:rFonts w:asciiTheme="minorEastAsia" w:hAnsiTheme="minorEastAsia" w:hint="eastAsia"/>
          <w:sz w:val="18"/>
          <w:szCs w:val="18"/>
        </w:rPr>
        <w:t>数据库设计表</w:t>
      </w:r>
      <w:r w:rsidR="001D3566">
        <w:rPr>
          <w:rFonts w:asciiTheme="minorEastAsia" w:hAnsiTheme="minorEastAsia"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数据库ER图</w:t>
      </w:r>
    </w:p>
    <w:p w14:paraId="0BDDD356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7" w:name="_Toc59298200"/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类图（</w:t>
      </w:r>
      <w:r>
        <w:rPr>
          <w:rFonts w:hint="eastAsia"/>
          <w:sz w:val="28"/>
          <w:szCs w:val="28"/>
        </w:rPr>
        <w:t>Class Diagram</w:t>
      </w:r>
      <w:r>
        <w:rPr>
          <w:rFonts w:hint="eastAsia"/>
          <w:sz w:val="28"/>
          <w:szCs w:val="28"/>
        </w:rPr>
        <w:t>）</w:t>
      </w:r>
      <w:bookmarkEnd w:id="7"/>
    </w:p>
    <w:p w14:paraId="5801498E" w14:textId="77777777" w:rsidR="00031EEF" w:rsidRPr="002609BF" w:rsidRDefault="005C49C0" w:rsidP="002609BF">
      <w:pPr>
        <w:spacing w:line="360" w:lineRule="auto"/>
        <w:ind w:firstLine="420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对于用户功能模块，共设计如下</w:t>
      </w:r>
      <w:r w:rsidRPr="002609BF">
        <w:rPr>
          <w:rFonts w:ascii="Times New Roman" w:hAnsi="Times New Roman" w:hint="eastAsia"/>
          <w:color w:val="000000" w:themeColor="text1"/>
          <w:sz w:val="24"/>
        </w:rPr>
        <w:t>6</w:t>
      </w:r>
      <w:r w:rsidRPr="002609BF">
        <w:rPr>
          <w:rFonts w:ascii="Times New Roman" w:hAnsi="Times New Roman" w:hint="eastAsia"/>
          <w:color w:val="000000" w:themeColor="text1"/>
          <w:sz w:val="24"/>
        </w:rPr>
        <w:t>个类。</w:t>
      </w:r>
    </w:p>
    <w:p w14:paraId="446FB915" w14:textId="3FF44F16" w:rsidR="00031EE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控制层</w:t>
      </w:r>
      <w:r w:rsidR="005C49C0" w:rsidRPr="002609BF">
        <w:rPr>
          <w:rFonts w:ascii="Times New Roman" w:hAnsi="Times New Roman"/>
          <w:color w:val="000000" w:themeColor="text1"/>
          <w:sz w:val="24"/>
        </w:rPr>
        <w:t>类</w:t>
      </w:r>
      <w:r w:rsidR="009842C3">
        <w:rPr>
          <w:rFonts w:ascii="Times New Roman" w:hAnsi="Times New Roman" w:hint="eastAsia"/>
          <w:color w:val="000000" w:themeColor="text1"/>
          <w:sz w:val="24"/>
        </w:rPr>
        <w:t>Syd</w:t>
      </w:r>
      <w:r w:rsidRPr="002609BF">
        <w:rPr>
          <w:rFonts w:ascii="Times New Roman" w:hAnsi="Times New Roman" w:hint="eastAsia"/>
          <w:color w:val="000000" w:themeColor="text1"/>
          <w:sz w:val="24"/>
        </w:rPr>
        <w:t>Controller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="005C49C0" w:rsidRPr="002609BF">
        <w:rPr>
          <w:rFonts w:ascii="Times New Roman" w:hAnsi="Times New Roman"/>
          <w:color w:val="000000" w:themeColor="text1"/>
          <w:sz w:val="24"/>
        </w:rPr>
        <w:t>：</w:t>
      </w:r>
      <w:r w:rsidR="00B473F2">
        <w:rPr>
          <w:rFonts w:ascii="Times New Roman" w:hAnsi="Times New Roman" w:hint="eastAsia"/>
          <w:color w:val="000000" w:themeColor="text1"/>
          <w:sz w:val="24"/>
        </w:rPr>
        <w:t>前端控制器</w:t>
      </w:r>
      <w:r w:rsidR="005C49C0" w:rsidRPr="002609BF">
        <w:rPr>
          <w:rFonts w:ascii="Times New Roman" w:hAnsi="Times New Roman"/>
          <w:color w:val="000000" w:themeColor="text1"/>
          <w:sz w:val="24"/>
        </w:rPr>
        <w:t>。</w:t>
      </w:r>
    </w:p>
    <w:p w14:paraId="1A8AC9C6" w14:textId="115E7809" w:rsidR="00424CBA" w:rsidRPr="002609BF" w:rsidRDefault="00424CBA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C</w:t>
      </w:r>
      <w:r>
        <w:rPr>
          <w:rFonts w:ascii="Times New Roman" w:hAnsi="Times New Roman" w:hint="eastAsia"/>
          <w:color w:val="000000" w:themeColor="text1"/>
          <w:sz w:val="24"/>
        </w:rPr>
        <w:t>ommonceng</w:t>
      </w:r>
      <w:r>
        <w:rPr>
          <w:rFonts w:ascii="Times New Roman" w:hAnsi="Times New Roman" w:hint="eastAsia"/>
          <w:color w:val="000000" w:themeColor="text1"/>
          <w:sz w:val="24"/>
        </w:rPr>
        <w:t>的</w:t>
      </w:r>
      <w:r>
        <w:rPr>
          <w:rFonts w:ascii="Times New Roman" w:hAnsi="Times New Roman" w:hint="eastAsia"/>
          <w:color w:val="000000" w:themeColor="text1"/>
          <w:sz w:val="24"/>
        </w:rPr>
        <w:t>R</w:t>
      </w:r>
      <w:r>
        <w:rPr>
          <w:rFonts w:ascii="Times New Roman" w:hAnsi="Times New Roman" w:hint="eastAsia"/>
          <w:color w:val="000000" w:themeColor="text1"/>
          <w:sz w:val="24"/>
        </w:rPr>
        <w:t>类：返回的结果</w:t>
      </w:r>
    </w:p>
    <w:p w14:paraId="0E2CB03C" w14:textId="0F0021EA" w:rsidR="00031EEF" w:rsidRDefault="002467C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mapper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层</w:t>
      </w:r>
      <w:r w:rsidR="005C49C0" w:rsidRPr="002609BF">
        <w:rPr>
          <w:rFonts w:ascii="Times New Roman" w:hAnsi="Times New Roman"/>
          <w:color w:val="000000" w:themeColor="text1"/>
          <w:sz w:val="24"/>
        </w:rPr>
        <w:t>接口</w:t>
      </w:r>
      <w:r w:rsidR="009842C3">
        <w:rPr>
          <w:rFonts w:ascii="Times New Roman" w:hAnsi="Times New Roman" w:hint="eastAsia"/>
          <w:color w:val="000000" w:themeColor="text1"/>
          <w:sz w:val="24"/>
        </w:rPr>
        <w:t>Syd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Mapper</w:t>
      </w:r>
      <w:r w:rsidR="005C49C0" w:rsidRPr="002609BF">
        <w:rPr>
          <w:rFonts w:ascii="Times New Roman" w:hAnsi="Times New Roman"/>
          <w:color w:val="000000" w:themeColor="text1"/>
          <w:sz w:val="24"/>
        </w:rPr>
        <w:t>：</w:t>
      </w:r>
      <w:r w:rsidR="00163B79" w:rsidRPr="002609BF">
        <w:rPr>
          <w:rFonts w:ascii="Times New Roman" w:hAnsi="Times New Roman"/>
          <w:color w:val="000000" w:themeColor="text1"/>
          <w:sz w:val="24"/>
        </w:rPr>
        <w:t>主要定义</w:t>
      </w:r>
      <w:r w:rsidR="00163B79" w:rsidRPr="002609BF">
        <w:rPr>
          <w:rFonts w:ascii="Times New Roman" w:hAnsi="Times New Roman" w:hint="eastAsia"/>
          <w:color w:val="000000" w:themeColor="text1"/>
          <w:sz w:val="24"/>
        </w:rPr>
        <w:t>数据</w:t>
      </w:r>
      <w:r w:rsidR="00163B79" w:rsidRPr="002609BF">
        <w:rPr>
          <w:rFonts w:ascii="Times New Roman" w:hAnsi="Times New Roman"/>
          <w:color w:val="000000" w:themeColor="text1"/>
          <w:sz w:val="24"/>
        </w:rPr>
        <w:t>操作的接口</w:t>
      </w:r>
    </w:p>
    <w:p w14:paraId="503591AA" w14:textId="483C166B" w:rsidR="00B473F2" w:rsidRPr="002609BF" w:rsidRDefault="00B473F2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hint="eastAsia"/>
          <w:color w:val="000000" w:themeColor="text1"/>
          <w:sz w:val="24"/>
        </w:rPr>
        <w:t>config</w:t>
      </w:r>
      <w:r>
        <w:rPr>
          <w:rFonts w:ascii="Times New Roman" w:hAnsi="Times New Roman" w:hint="eastAsia"/>
          <w:color w:val="000000" w:themeColor="text1"/>
          <w:sz w:val="24"/>
        </w:rPr>
        <w:t>层的</w:t>
      </w:r>
      <w:r>
        <w:rPr>
          <w:rFonts w:ascii="Times New Roman" w:hAnsi="Times New Roman" w:hint="eastAsia"/>
          <w:color w:val="000000" w:themeColor="text1"/>
          <w:sz w:val="24"/>
        </w:rPr>
        <w:t>MybatisPulsConfig</w:t>
      </w:r>
      <w:r>
        <w:rPr>
          <w:rFonts w:ascii="Times New Roman" w:hAnsi="Times New Roman" w:hint="eastAsia"/>
          <w:color w:val="000000" w:themeColor="text1"/>
          <w:sz w:val="24"/>
        </w:rPr>
        <w:t>类：配置</w:t>
      </w:r>
      <w:r>
        <w:rPr>
          <w:rFonts w:ascii="Times New Roman" w:hAnsi="Times New Roman" w:hint="eastAsia"/>
          <w:color w:val="000000" w:themeColor="text1"/>
          <w:sz w:val="24"/>
        </w:rPr>
        <w:t>Mybatis</w:t>
      </w:r>
    </w:p>
    <w:p w14:paraId="1A028392" w14:textId="04236284" w:rsidR="003170BE" w:rsidRPr="002609B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层</w:t>
      </w:r>
      <w:r w:rsidR="0045175C">
        <w:rPr>
          <w:rFonts w:ascii="Times New Roman" w:hAnsi="Times New Roman" w:hint="eastAsia"/>
          <w:color w:val="000000" w:themeColor="text1"/>
          <w:sz w:val="24"/>
        </w:rPr>
        <w:t>Syd</w:t>
      </w:r>
      <w:r w:rsidRPr="002609BF">
        <w:rPr>
          <w:rFonts w:ascii="Times New Roman" w:hAnsi="Times New Roman"/>
          <w:color w:val="000000" w:themeColor="text1"/>
          <w:sz w:val="24"/>
        </w:rPr>
        <w:t>Service</w:t>
      </w:r>
      <w:r w:rsidR="0045175C">
        <w:rPr>
          <w:rFonts w:ascii="Times New Roman" w:hAnsi="Times New Roman" w:hint="eastAsia"/>
          <w:color w:val="000000" w:themeColor="text1"/>
          <w:sz w:val="24"/>
        </w:rPr>
        <w:t>接口</w:t>
      </w:r>
      <w:r w:rsidRPr="002609BF">
        <w:rPr>
          <w:rFonts w:ascii="Times New Roman" w:hAnsi="Times New Roman" w:hint="eastAsia"/>
          <w:color w:val="000000" w:themeColor="text1"/>
          <w:sz w:val="24"/>
        </w:rPr>
        <w:t>：</w:t>
      </w:r>
      <w:r w:rsidR="009C6011" w:rsidRPr="002609BF">
        <w:rPr>
          <w:rFonts w:ascii="Times New Roman" w:hAnsi="Times New Roman"/>
          <w:color w:val="000000" w:themeColor="text1"/>
          <w:sz w:val="24"/>
        </w:rPr>
        <w:t xml:space="preserve"> </w:t>
      </w:r>
      <w:r w:rsidR="0049615E" w:rsidRPr="0049615E">
        <w:rPr>
          <w:sz w:val="24"/>
        </w:rPr>
        <w:t>业务逻辑层的接口</w:t>
      </w:r>
      <w:r w:rsidR="00507A88">
        <w:rPr>
          <w:rFonts w:hint="eastAsia"/>
          <w:sz w:val="24"/>
        </w:rPr>
        <w:t xml:space="preserve"> </w:t>
      </w:r>
    </w:p>
    <w:p w14:paraId="2DD3B8B5" w14:textId="7D278C85" w:rsidR="0045175C" w:rsidRDefault="002467C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应用开关</w:t>
      </w:r>
      <w:r w:rsidR="0045175C">
        <w:rPr>
          <w:rFonts w:ascii="Times New Roman" w:hAnsi="Times New Roman" w:hint="eastAsia"/>
          <w:color w:val="000000" w:themeColor="text1"/>
          <w:sz w:val="24"/>
        </w:rPr>
        <w:t>Ditu</w:t>
      </w:r>
      <w:r w:rsidRPr="002609BF">
        <w:rPr>
          <w:rFonts w:ascii="Times New Roman" w:hAnsi="Times New Roman" w:hint="eastAsia"/>
          <w:color w:val="000000" w:themeColor="text1"/>
          <w:sz w:val="24"/>
        </w:rPr>
        <w:t>Application</w:t>
      </w:r>
      <w:r w:rsidRPr="002609BF">
        <w:rPr>
          <w:rFonts w:ascii="Times New Roman" w:hAnsi="Times New Roman" w:hint="eastAsia"/>
          <w:color w:val="000000" w:themeColor="text1"/>
          <w:sz w:val="24"/>
        </w:rPr>
        <w:t>类：启动</w:t>
      </w:r>
      <w:r w:rsidRPr="002609BF">
        <w:rPr>
          <w:rFonts w:ascii="Times New Roman" w:hAnsi="Times New Roman" w:hint="eastAsia"/>
          <w:color w:val="000000" w:themeColor="text1"/>
          <w:sz w:val="24"/>
        </w:rPr>
        <w:t>spring</w:t>
      </w:r>
      <w:r w:rsidRPr="002609BF">
        <w:rPr>
          <w:rFonts w:ascii="Times New Roman" w:hAnsi="Times New Roman"/>
          <w:color w:val="000000" w:themeColor="text1"/>
          <w:sz w:val="24"/>
        </w:rPr>
        <w:t xml:space="preserve"> </w:t>
      </w:r>
      <w:r w:rsidRPr="002609BF">
        <w:rPr>
          <w:rFonts w:ascii="Times New Roman" w:hAnsi="Times New Roman" w:hint="eastAsia"/>
          <w:color w:val="000000" w:themeColor="text1"/>
          <w:sz w:val="24"/>
        </w:rPr>
        <w:t>boot</w:t>
      </w:r>
      <w:r w:rsidRPr="002609BF">
        <w:rPr>
          <w:rFonts w:ascii="Times New Roman" w:hAnsi="Times New Roman" w:hint="eastAsia"/>
          <w:color w:val="000000" w:themeColor="text1"/>
          <w:sz w:val="24"/>
        </w:rPr>
        <w:t>开发的</w:t>
      </w:r>
      <w:r w:rsidR="00A67EAE">
        <w:rPr>
          <w:rFonts w:ascii="Times New Roman" w:hAnsi="Times New Roman" w:hint="eastAsia"/>
          <w:color w:val="000000" w:themeColor="text1"/>
          <w:sz w:val="24"/>
        </w:rPr>
        <w:t>启动类</w:t>
      </w:r>
      <w:r w:rsidRPr="002609BF">
        <w:rPr>
          <w:rFonts w:ascii="Times New Roman" w:hAnsi="Times New Roman" w:hint="eastAsia"/>
          <w:color w:val="000000" w:themeColor="text1"/>
          <w:sz w:val="24"/>
        </w:rPr>
        <w:t>。</w:t>
      </w:r>
    </w:p>
    <w:p w14:paraId="6D7E279E" w14:textId="07DFBFF4" w:rsidR="00031EEF" w:rsidRPr="002609BF" w:rsidRDefault="005C49C0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各类的结构及类之间的关系如图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2-</w:t>
      </w:r>
      <w:r w:rsidR="002467CE" w:rsidRPr="002609BF">
        <w:rPr>
          <w:rFonts w:ascii="Times New Roman" w:hAnsi="Times New Roman"/>
          <w:color w:val="000000" w:themeColor="text1"/>
          <w:sz w:val="24"/>
        </w:rPr>
        <w:t>3</w:t>
      </w:r>
      <w:r w:rsidRPr="002609BF">
        <w:rPr>
          <w:rFonts w:ascii="Times New Roman" w:hAnsi="Times New Roman" w:hint="eastAsia"/>
          <w:color w:val="000000" w:themeColor="text1"/>
          <w:sz w:val="24"/>
        </w:rPr>
        <w:t>所示：</w:t>
      </w:r>
    </w:p>
    <w:p w14:paraId="444ED069" w14:textId="270844F7" w:rsidR="00816DA5" w:rsidRDefault="0063252D" w:rsidP="00314F07">
      <w:p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0046CD" wp14:editId="02A8E125">
            <wp:extent cx="5274310" cy="35934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4A7699" w14:textId="5AB48E44" w:rsidR="00C41018" w:rsidRDefault="00C41018" w:rsidP="00314F07">
      <w:pPr>
        <w:ind w:left="420"/>
        <w:jc w:val="center"/>
        <w:rPr>
          <w:noProof/>
        </w:rPr>
      </w:pPr>
    </w:p>
    <w:p w14:paraId="5BC2B9DE" w14:textId="77777777" w:rsidR="00C41018" w:rsidRDefault="00C41018" w:rsidP="00314F07">
      <w:pPr>
        <w:ind w:left="420"/>
        <w:jc w:val="center"/>
        <w:rPr>
          <w:noProof/>
        </w:rPr>
      </w:pPr>
    </w:p>
    <w:p w14:paraId="1933A95A" w14:textId="7497C079" w:rsidR="002467CE" w:rsidRDefault="002467CE" w:rsidP="002467CE">
      <w:pPr>
        <w:ind w:left="420"/>
        <w:jc w:val="center"/>
      </w:pPr>
      <w:r>
        <w:rPr>
          <w:rFonts w:hint="eastAsia"/>
        </w:rPr>
        <w:t>图2</w:t>
      </w:r>
      <w:r>
        <w:t>-3</w:t>
      </w:r>
      <w:r>
        <w:rPr>
          <w:rFonts w:hint="eastAsia"/>
        </w:rPr>
        <w:t>：UML类图</w:t>
      </w:r>
    </w:p>
    <w:p w14:paraId="6643286F" w14:textId="66754F23" w:rsidR="00664678" w:rsidRDefault="00664678" w:rsidP="00664678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时序图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equence Diagram</w:t>
      </w:r>
      <w:r>
        <w:rPr>
          <w:rFonts w:hint="eastAsia"/>
          <w:sz w:val="28"/>
          <w:szCs w:val="28"/>
        </w:rPr>
        <w:t>）</w:t>
      </w:r>
    </w:p>
    <w:p w14:paraId="11D752DB" w14:textId="3D69CC87" w:rsidR="00664678" w:rsidRDefault="00664678" w:rsidP="00664678">
      <w:pPr>
        <w:jc w:val="center"/>
        <w:rPr>
          <w:szCs w:val="21"/>
        </w:rPr>
      </w:pPr>
    </w:p>
    <w:p w14:paraId="666181BF" w14:textId="721E6F0D" w:rsidR="00664678" w:rsidRDefault="00664678" w:rsidP="00664678">
      <w:r>
        <w:rPr>
          <w:noProof/>
        </w:rPr>
        <w:drawing>
          <wp:inline distT="0" distB="0" distL="0" distR="0" wp14:anchorId="14974BEC" wp14:editId="74B3258A">
            <wp:extent cx="5274310" cy="2882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45F" w14:textId="77777777" w:rsidR="00664678" w:rsidRDefault="00664678" w:rsidP="00664678">
      <w:pPr>
        <w:rPr>
          <w:rFonts w:hint="eastAsia"/>
        </w:rPr>
      </w:pPr>
    </w:p>
    <w:p w14:paraId="6DF4AA60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8" w:name="_Toc59298201"/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活动图（</w:t>
      </w:r>
      <w:r>
        <w:rPr>
          <w:rFonts w:hint="eastAsia"/>
          <w:sz w:val="28"/>
          <w:szCs w:val="28"/>
        </w:rPr>
        <w:t>Activity Diagram</w:t>
      </w:r>
      <w:r>
        <w:rPr>
          <w:rFonts w:hint="eastAsia"/>
          <w:sz w:val="28"/>
          <w:szCs w:val="28"/>
        </w:rPr>
        <w:t>）</w:t>
      </w:r>
      <w:bookmarkEnd w:id="8"/>
    </w:p>
    <w:p w14:paraId="5E39060E" w14:textId="01F91058" w:rsidR="00031EEF" w:rsidRPr="002609BF" w:rsidRDefault="00A05F2F" w:rsidP="002609B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609BF">
        <w:rPr>
          <w:rFonts w:ascii="宋体" w:eastAsia="宋体" w:hAnsi="宋体" w:hint="eastAsia"/>
          <w:sz w:val="24"/>
        </w:rPr>
        <w:t>用户会打开网页会看</w:t>
      </w:r>
      <w:r w:rsidR="009842C3">
        <w:rPr>
          <w:rFonts w:ascii="宋体" w:eastAsia="宋体" w:hAnsi="宋体" w:hint="eastAsia"/>
          <w:sz w:val="24"/>
        </w:rPr>
        <w:t>到百度地图</w:t>
      </w:r>
      <w:r w:rsidRPr="002609BF">
        <w:rPr>
          <w:rFonts w:ascii="宋体" w:eastAsia="宋体" w:hAnsi="宋体" w:hint="eastAsia"/>
          <w:sz w:val="24"/>
        </w:rPr>
        <w:t>，</w:t>
      </w:r>
      <w:r w:rsidR="009842C3">
        <w:rPr>
          <w:rFonts w:ascii="宋体" w:eastAsia="宋体" w:hAnsi="宋体" w:hint="eastAsia"/>
          <w:sz w:val="24"/>
        </w:rPr>
        <w:t>学生数据会在百度地图</w:t>
      </w:r>
      <w:r w:rsidR="0065491E">
        <w:rPr>
          <w:rFonts w:ascii="宋体" w:eastAsia="宋体" w:hAnsi="宋体" w:hint="eastAsia"/>
          <w:sz w:val="24"/>
        </w:rPr>
        <w:t>上形成一个散点图</w:t>
      </w:r>
      <w:r w:rsidRPr="002609BF">
        <w:rPr>
          <w:rFonts w:ascii="宋体" w:eastAsia="宋体" w:hAnsi="宋体" w:hint="eastAsia"/>
          <w:sz w:val="24"/>
        </w:rPr>
        <w:t>，</w:t>
      </w:r>
      <w:r w:rsidR="005C49C0" w:rsidRPr="002609BF">
        <w:rPr>
          <w:rFonts w:ascii="宋体" w:eastAsia="宋体" w:hAnsi="宋体" w:hint="eastAsia"/>
          <w:sz w:val="24"/>
        </w:rPr>
        <w:lastRenderedPageBreak/>
        <w:t>具体</w:t>
      </w:r>
      <w:r w:rsidRPr="002609BF">
        <w:rPr>
          <w:rFonts w:ascii="宋体" w:eastAsia="宋体" w:hAnsi="宋体" w:hint="eastAsia"/>
          <w:sz w:val="24"/>
        </w:rPr>
        <w:t>活动</w:t>
      </w:r>
      <w:r w:rsidR="005C49C0" w:rsidRPr="002609BF">
        <w:rPr>
          <w:rFonts w:ascii="宋体" w:eastAsia="宋体" w:hAnsi="宋体" w:hint="eastAsia"/>
          <w:sz w:val="24"/>
        </w:rPr>
        <w:t>图2-</w:t>
      </w:r>
      <w:r w:rsidR="0065491E">
        <w:rPr>
          <w:rFonts w:ascii="宋体" w:eastAsia="宋体" w:hAnsi="宋体" w:hint="eastAsia"/>
          <w:sz w:val="24"/>
        </w:rPr>
        <w:t>4</w:t>
      </w:r>
      <w:r w:rsidR="005C49C0" w:rsidRPr="002609BF">
        <w:rPr>
          <w:rFonts w:ascii="宋体" w:eastAsia="宋体" w:hAnsi="宋体" w:hint="eastAsia"/>
          <w:sz w:val="24"/>
        </w:rPr>
        <w:t>所示。</w:t>
      </w:r>
    </w:p>
    <w:p w14:paraId="4CAA378E" w14:textId="4774CE67" w:rsidR="00031EEF" w:rsidRDefault="00D160B2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3EA1517" wp14:editId="3637ED6C">
            <wp:extent cx="3010161" cy="547925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810A" w14:textId="133F51E0" w:rsidR="00B8259A" w:rsidRPr="00816DA5" w:rsidRDefault="00B8259A" w:rsidP="00816DA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2-4 显示流程图</w:t>
      </w:r>
    </w:p>
    <w:p w14:paraId="39220EB7" w14:textId="77777777" w:rsidR="00031EEF" w:rsidRDefault="00031EEF"/>
    <w:p w14:paraId="6296A576" w14:textId="77777777" w:rsidR="00031EEF" w:rsidRDefault="005C49C0" w:rsidP="002609BF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9" w:name="_Toc59298202"/>
      <w:r>
        <w:rPr>
          <w:rFonts w:ascii="黑体" w:eastAsia="黑体" w:hAnsi="黑体" w:cs="黑体" w:hint="eastAsia"/>
          <w:sz w:val="30"/>
          <w:szCs w:val="30"/>
        </w:rPr>
        <w:t>系统实现</w:t>
      </w:r>
      <w:bookmarkEnd w:id="9"/>
    </w:p>
    <w:p w14:paraId="48569C9F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0" w:name="_Toc59298203"/>
      <w:r>
        <w:rPr>
          <w:rFonts w:hint="eastAsia"/>
          <w:sz w:val="28"/>
          <w:szCs w:val="28"/>
        </w:rPr>
        <w:t>项目结构</w:t>
      </w:r>
      <w:bookmarkEnd w:id="10"/>
    </w:p>
    <w:p w14:paraId="3DC36A29" w14:textId="0252AE45" w:rsidR="004014BA" w:rsidRDefault="004014BA" w:rsidP="002609B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609BF">
        <w:rPr>
          <w:rFonts w:ascii="宋体" w:eastAsia="宋体" w:hAnsi="宋体" w:hint="eastAsia"/>
          <w:sz w:val="24"/>
        </w:rPr>
        <w:t>项目结构如下图3</w:t>
      </w:r>
      <w:r w:rsidRPr="002609BF">
        <w:rPr>
          <w:rFonts w:ascii="宋体" w:eastAsia="宋体" w:hAnsi="宋体"/>
          <w:sz w:val="24"/>
        </w:rPr>
        <w:t>-1</w:t>
      </w:r>
      <w:r w:rsidRPr="002609BF">
        <w:rPr>
          <w:rFonts w:ascii="宋体" w:eastAsia="宋体" w:hAnsi="宋体" w:hint="eastAsia"/>
          <w:sz w:val="24"/>
        </w:rPr>
        <w:t>所示：</w:t>
      </w:r>
    </w:p>
    <w:p w14:paraId="38F44AA9" w14:textId="11C1BA44" w:rsidR="00542CFC" w:rsidRPr="002609BF" w:rsidRDefault="00542CFC" w:rsidP="002609BF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013908E" wp14:editId="199D66DD">
            <wp:extent cx="3688400" cy="62337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7E0A" w14:textId="1935CD4E" w:rsidR="00031EEF" w:rsidRDefault="00031EEF" w:rsidP="004014BA">
      <w:pPr>
        <w:jc w:val="center"/>
      </w:pPr>
    </w:p>
    <w:p w14:paraId="1C0C02A1" w14:textId="77777777" w:rsidR="004014BA" w:rsidRDefault="004014BA" w:rsidP="004014BA">
      <w:pPr>
        <w:jc w:val="center"/>
      </w:pPr>
      <w:r>
        <w:rPr>
          <w:rFonts w:hint="eastAsia"/>
        </w:rPr>
        <w:t>图3</w:t>
      </w:r>
      <w:r>
        <w:t>-1</w:t>
      </w:r>
      <w:r>
        <w:rPr>
          <w:rFonts w:hint="eastAsia"/>
        </w:rPr>
        <w:t>：系统结构</w:t>
      </w:r>
    </w:p>
    <w:p w14:paraId="13CD886C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1" w:name="_Toc59298204"/>
      <w:r>
        <w:rPr>
          <w:rFonts w:hint="eastAsia"/>
          <w:sz w:val="28"/>
          <w:szCs w:val="28"/>
        </w:rPr>
        <w:t>配置文件</w:t>
      </w:r>
      <w:bookmarkEnd w:id="11"/>
    </w:p>
    <w:p w14:paraId="01F6C2E7" w14:textId="77777777" w:rsidR="00031EEF" w:rsidRDefault="004014BA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2" w:name="_Toc59298205"/>
      <w:r w:rsidRPr="004014BA">
        <w:rPr>
          <w:rFonts w:ascii="楷体" w:eastAsia="楷体" w:hAnsi="楷体" w:cs="楷体"/>
          <w:sz w:val="24"/>
        </w:rPr>
        <w:t>application.properties</w:t>
      </w:r>
      <w:r w:rsidR="005C49C0">
        <w:rPr>
          <w:rFonts w:ascii="楷体" w:eastAsia="楷体" w:hAnsi="楷体" w:cs="楷体" w:hint="eastAsia"/>
          <w:sz w:val="24"/>
        </w:rPr>
        <w:t>文件</w:t>
      </w:r>
      <w:bookmarkEnd w:id="12"/>
    </w:p>
    <w:p w14:paraId="6DEB7FBC" w14:textId="00265E7A" w:rsidR="00031EEF" w:rsidRDefault="005C49C0" w:rsidP="003F380E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该配置文件主要是</w:t>
      </w:r>
      <w:r w:rsidR="004014BA" w:rsidRPr="002609BF">
        <w:rPr>
          <w:rFonts w:ascii="Times New Roman" w:eastAsia="宋体" w:hAnsi="Times New Roman" w:hint="eastAsia"/>
          <w:color w:val="000000" w:themeColor="text1"/>
          <w:sz w:val="24"/>
        </w:rPr>
        <w:t>配置数据库连接用户名和密码、</w:t>
      </w:r>
      <w:r w:rsidR="004014BA" w:rsidRPr="002609BF">
        <w:rPr>
          <w:rFonts w:ascii="Times New Roman" w:eastAsia="宋体" w:hAnsi="Times New Roman" w:hint="eastAsia"/>
          <w:color w:val="000000" w:themeColor="text1"/>
          <w:sz w:val="24"/>
        </w:rPr>
        <w:t>mybatis</w:t>
      </w:r>
      <w:r w:rsidR="004014BA" w:rsidRPr="002609BF">
        <w:rPr>
          <w:rFonts w:ascii="Times New Roman" w:eastAsia="宋体" w:hAnsi="Times New Roman" w:hint="eastAsia"/>
          <w:color w:val="000000" w:themeColor="text1"/>
          <w:sz w:val="24"/>
        </w:rPr>
        <w:t>配置检索路径和文件</w:t>
      </w:r>
    </w:p>
    <w:p w14:paraId="5B031D4D" w14:textId="6938BF15" w:rsidR="00D6788F" w:rsidRDefault="00D6788F" w:rsidP="003F380E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</w:p>
    <w:p w14:paraId="41078576" w14:textId="0A17D1CF" w:rsidR="00D6788F" w:rsidRDefault="00D6788F" w:rsidP="003F380E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</w:p>
    <w:p w14:paraId="4ED89770" w14:textId="77777777" w:rsidR="00E52261" w:rsidRPr="009C6011" w:rsidRDefault="00E52261" w:rsidP="003F380E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</w:p>
    <w:p w14:paraId="6C1D6FA1" w14:textId="77777777" w:rsidR="00135361" w:rsidRPr="00D6788F" w:rsidRDefault="00135361" w:rsidP="00E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color w:val="000000"/>
        </w:rPr>
      </w:pPr>
      <w:r w:rsidRPr="00D6788F">
        <w:rPr>
          <w:i/>
          <w:iCs/>
          <w:color w:val="808080"/>
        </w:rPr>
        <w:lastRenderedPageBreak/>
        <w:t xml:space="preserve"># </w:t>
      </w:r>
      <w:r w:rsidRPr="00D6788F">
        <w:rPr>
          <w:rFonts w:ascii="Arial" w:hAnsi="Arial" w:cs="Arial"/>
          <w:i/>
          <w:iCs/>
          <w:color w:val="808080"/>
        </w:rPr>
        <w:t>数据源</w:t>
      </w:r>
      <w:r w:rsidRPr="00D6788F">
        <w:rPr>
          <w:rFonts w:ascii="Arial" w:hAnsi="Arial" w:cs="Arial"/>
          <w:i/>
          <w:iCs/>
          <w:color w:val="808080"/>
        </w:rPr>
        <w:br/>
      </w:r>
      <w:r w:rsidRPr="00D6788F">
        <w:rPr>
          <w:color w:val="000080"/>
        </w:rPr>
        <w:t>spring.datasource.driver-class-name</w:t>
      </w:r>
      <w:r w:rsidRPr="00D6788F">
        <w:rPr>
          <w:color w:val="000000"/>
        </w:rPr>
        <w:t>=</w:t>
      </w:r>
      <w:r w:rsidRPr="00D6788F">
        <w:t>com.mysql.cj.jdbc.Driver</w:t>
      </w:r>
      <w:r w:rsidRPr="00D6788F">
        <w:br/>
      </w:r>
      <w:r w:rsidRPr="00D6788F">
        <w:rPr>
          <w:color w:val="000080"/>
        </w:rPr>
        <w:t>spring.datasource.url</w:t>
      </w:r>
      <w:r w:rsidRPr="00D6788F">
        <w:rPr>
          <w:color w:val="000000"/>
        </w:rPr>
        <w:t xml:space="preserve">= </w:t>
      </w:r>
      <w:r w:rsidRPr="00D6788F">
        <w:t>jdbc:mysql://localhost:3306/hw1?useUnicode=true&amp;useSSL=false&amp;characterEncoding=utf8&amp;serverTimezone=Asia/Shanghai</w:t>
      </w:r>
      <w:r w:rsidRPr="00D6788F">
        <w:br/>
      </w:r>
      <w:r w:rsidRPr="00D6788F">
        <w:rPr>
          <w:color w:val="000080"/>
        </w:rPr>
        <w:t>spring.datasource.username</w:t>
      </w:r>
      <w:r w:rsidRPr="00D6788F">
        <w:rPr>
          <w:color w:val="000000"/>
        </w:rPr>
        <w:t>=</w:t>
      </w:r>
      <w:r w:rsidRPr="00D6788F">
        <w:t>root</w:t>
      </w:r>
      <w:r w:rsidRPr="00D6788F">
        <w:br/>
      </w:r>
      <w:r w:rsidRPr="00D6788F">
        <w:rPr>
          <w:color w:val="000080"/>
        </w:rPr>
        <w:t>spring.datasource.password</w:t>
      </w:r>
      <w:r w:rsidRPr="00D6788F">
        <w:rPr>
          <w:color w:val="000000"/>
        </w:rPr>
        <w:t>=</w:t>
      </w:r>
      <w:r w:rsidRPr="00D6788F">
        <w:rPr>
          <w:color w:val="000000"/>
        </w:rPr>
        <w:br/>
      </w:r>
      <w:r w:rsidRPr="00D6788F">
        <w:rPr>
          <w:color w:val="000000"/>
        </w:rPr>
        <w:br/>
      </w:r>
      <w:r w:rsidRPr="00D6788F">
        <w:rPr>
          <w:color w:val="000080"/>
        </w:rPr>
        <w:t>mybatis-plus.configuration.log-impl</w:t>
      </w:r>
      <w:r w:rsidRPr="00D6788F">
        <w:rPr>
          <w:color w:val="000000"/>
        </w:rPr>
        <w:t>=</w:t>
      </w:r>
      <w:r w:rsidRPr="00D6788F">
        <w:t>org.apache.ibatis.logging.stdout.StdOutImpl</w:t>
      </w:r>
      <w:r w:rsidRPr="00D6788F">
        <w:br/>
      </w:r>
      <w:r w:rsidRPr="00D6788F">
        <w:rPr>
          <w:color w:val="000080"/>
        </w:rPr>
        <w:t>mybatis-plus.configuration.map-underscore-to-camel-case</w:t>
      </w:r>
      <w:r w:rsidRPr="00D6788F">
        <w:rPr>
          <w:color w:val="000000"/>
        </w:rPr>
        <w:t>=</w:t>
      </w:r>
      <w:r w:rsidRPr="00D6788F">
        <w:rPr>
          <w:color w:val="000080"/>
        </w:rPr>
        <w:t>true</w:t>
      </w:r>
      <w:r w:rsidRPr="00D6788F">
        <w:rPr>
          <w:color w:val="000080"/>
        </w:rPr>
        <w:br/>
        <w:t>mybatis-plus.type-aliases-package</w:t>
      </w:r>
      <w:r w:rsidRPr="00D6788F">
        <w:rPr>
          <w:color w:val="000000"/>
        </w:rPr>
        <w:t>=</w:t>
      </w:r>
      <w:r w:rsidRPr="00D6788F">
        <w:t>com.test.ditu.entity</w:t>
      </w:r>
      <w:r w:rsidRPr="00D6788F">
        <w:br/>
      </w:r>
      <w:r w:rsidRPr="00D6788F">
        <w:rPr>
          <w:color w:val="000080"/>
        </w:rPr>
        <w:t>mybatis-plus.mapper-locations</w:t>
      </w:r>
      <w:r w:rsidRPr="00D6788F">
        <w:rPr>
          <w:color w:val="000000"/>
        </w:rPr>
        <w:t>=</w:t>
      </w:r>
      <w:r w:rsidRPr="00D6788F">
        <w:t>classpath:mapper/*.xml</w:t>
      </w:r>
    </w:p>
    <w:p w14:paraId="7C52C653" w14:textId="0AF59BC2" w:rsidR="00031EEF" w:rsidRDefault="004D3E57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3" w:name="_Toc59298206"/>
      <w:r>
        <w:rPr>
          <w:rFonts w:ascii="楷体" w:eastAsia="楷体" w:hAnsi="楷体" w:cs="楷体" w:hint="eastAsia"/>
          <w:sz w:val="24"/>
        </w:rPr>
        <w:t>Syd</w:t>
      </w:r>
      <w:r w:rsidR="004014BA" w:rsidRPr="004014BA">
        <w:rPr>
          <w:rFonts w:ascii="楷体" w:eastAsia="楷体" w:hAnsi="楷体" w:cs="楷体"/>
          <w:sz w:val="24"/>
        </w:rPr>
        <w:t>Controller</w:t>
      </w:r>
      <w:r w:rsidR="008239EA">
        <w:rPr>
          <w:rFonts w:ascii="楷体" w:eastAsia="楷体" w:hAnsi="楷体" w:cs="楷体"/>
          <w:sz w:val="24"/>
        </w:rPr>
        <w:t>.java</w:t>
      </w:r>
      <w:r w:rsidR="005C49C0">
        <w:rPr>
          <w:rFonts w:ascii="楷体" w:eastAsia="楷体" w:hAnsi="楷体" w:cs="楷体" w:hint="eastAsia"/>
          <w:sz w:val="24"/>
        </w:rPr>
        <w:t>文件</w:t>
      </w:r>
      <w:bookmarkEnd w:id="13"/>
    </w:p>
    <w:p w14:paraId="0E8F4CE6" w14:textId="5C030777" w:rsidR="00031EEF" w:rsidRPr="002609BF" w:rsidRDefault="0039046A" w:rsidP="002609BF">
      <w:pPr>
        <w:spacing w:line="360" w:lineRule="auto"/>
        <w:rPr>
          <w:sz w:val="24"/>
        </w:rPr>
      </w:pPr>
      <w:r>
        <w:rPr>
          <w:rFonts w:hint="eastAsia"/>
          <w:sz w:val="24"/>
        </w:rPr>
        <w:t>前端</w:t>
      </w:r>
      <w:r w:rsidR="004014BA" w:rsidRPr="002609BF">
        <w:rPr>
          <w:rFonts w:hint="eastAsia"/>
          <w:sz w:val="24"/>
        </w:rPr>
        <w:t>控制器</w:t>
      </w:r>
    </w:p>
    <w:p w14:paraId="25973FB8" w14:textId="77777777" w:rsidR="00ED24A5" w:rsidRPr="00ED24A5" w:rsidRDefault="00ED24A5" w:rsidP="00ED24A5">
      <w:pPr>
        <w:pStyle w:val="a8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controller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common.R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entity.Syd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service.SydService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org.springframework.beans.factory.annotation.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Autowired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org.springframework.stereotype.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Controller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org.springframework.web.bind.annotation.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GetMapping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org.springframework.web.bind.annotation.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RequestMapping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org.springframework.web.bind.annotation.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ResponseBody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org.springframework.web.bind.annotation.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RestController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java.util.List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p&gt;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 </w:t>
      </w:r>
      <w:r w:rsidRPr="00ED24A5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前端控制器</w:t>
      </w:r>
      <w:r w:rsidRPr="00ED24A5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/p&gt;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ED24A5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author </w:t>
      </w:r>
      <w:r w:rsidRPr="00ED24A5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关注公众号：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rkerHub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ED24A5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since 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20-12-17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/</w:t>
      </w:r>
      <w:r w:rsidRPr="00ED24A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@Controller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>@RequestMapping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D24A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syd"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SydController {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@Autowired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ydService </w:t>
      </w:r>
      <w:r w:rsidRPr="00ED24A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ydService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@GetMapping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D24A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all"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@ResponseBody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R all(){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List&lt;Syd&gt; syds = </w:t>
      </w:r>
      <w:r w:rsidRPr="00ED24A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ydService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.getBaseMapper().selectList(</w:t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ull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R.</w:t>
      </w:r>
      <w:r w:rsidRPr="00ED24A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fail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D24A5">
        <w:rPr>
          <w:rFonts w:ascii="Consolas" w:eastAsia="宋体" w:hAnsi="Consolas" w:cs="宋体"/>
          <w:color w:val="0000FF"/>
          <w:kern w:val="0"/>
          <w:sz w:val="20"/>
          <w:szCs w:val="20"/>
        </w:rPr>
        <w:t>200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D24A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24A5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操作成功</w:t>
      </w:r>
      <w:r w:rsidRPr="00ED24A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,syds)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D24A5">
        <w:rPr>
          <w:rFonts w:ascii="Consolas" w:eastAsia="宋体" w:hAnsi="Consolas" w:cs="宋体"/>
          <w:color w:val="808000"/>
          <w:kern w:val="0"/>
          <w:sz w:val="20"/>
          <w:szCs w:val="20"/>
        </w:rPr>
        <w:t>@GetMapping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D24A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"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String to(){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D24A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D24A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hw"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D24A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7707A915" w14:textId="0205BE8A" w:rsidR="00031EEF" w:rsidRDefault="00BC6A98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common</w:t>
      </w:r>
      <w:r>
        <w:rPr>
          <w:rFonts w:hint="eastAsia"/>
          <w:sz w:val="28"/>
          <w:szCs w:val="28"/>
        </w:rPr>
        <w:t>层的</w:t>
      </w:r>
      <w:r>
        <w:rPr>
          <w:rFonts w:hint="eastAsia"/>
          <w:sz w:val="28"/>
          <w:szCs w:val="28"/>
        </w:rPr>
        <w:t>R.</w:t>
      </w:r>
      <w:r>
        <w:rPr>
          <w:sz w:val="28"/>
          <w:szCs w:val="28"/>
        </w:rPr>
        <w:t>java</w:t>
      </w:r>
    </w:p>
    <w:p w14:paraId="1E6D1C31" w14:textId="77777777" w:rsidR="00BC6A98" w:rsidRPr="00BC6A98" w:rsidRDefault="00BC6A98" w:rsidP="00BC6A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common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lombok.</w:t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t>AllArgsConstructor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lombok.</w:t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t>Data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lombok.</w:t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t>NoArgsConstructor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lombok.experimental.</w:t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t>Accessors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java.io.Serializable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这里我们用到了一个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Result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的类，这个用于我们的异步统一返回的结果封装。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一般来说，结果里面有几个要素必要的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p&gt;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是否成功，可用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ode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表示（如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0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表示成功，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400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表示异常）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结果消息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结果数据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t>@Data</w:t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>@Accessors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chain =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rue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t>@AllArgsConstructor</w:t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>@NoArgsConstructor</w:t>
      </w:r>
      <w:r w:rsidRPr="00BC6A98">
        <w:rPr>
          <w:rFonts w:ascii="Consolas" w:eastAsia="宋体" w:hAnsi="Consolas" w:cs="宋体"/>
          <w:color w:val="808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R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lements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Serializable {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BC6A9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ode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00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是正常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 xml:space="preserve"> 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非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0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表示异常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BC6A9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sg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bject </w:t>
      </w:r>
      <w:r w:rsidRPr="00BC6A9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data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R succ(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code,String msg, Object data){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R r =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R()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.setCode(code)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.setData(data)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.setMsg(msg)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r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R fail(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i, String message, Object data) {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R r =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R()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.setCode(i)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.setData(data)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.setMsg(message)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r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07175565" w14:textId="77777777" w:rsidR="00031EEF" w:rsidRPr="00BC6A98" w:rsidRDefault="00031EEF">
      <w:pPr>
        <w:rPr>
          <w:rFonts w:ascii="Consolas" w:eastAsia="Consolas" w:hAnsi="Consolas"/>
          <w:color w:val="008080"/>
          <w:sz w:val="18"/>
          <w:szCs w:val="18"/>
        </w:rPr>
      </w:pPr>
    </w:p>
    <w:p w14:paraId="2533BAC4" w14:textId="1F87DA4B" w:rsidR="00031EEF" w:rsidRDefault="008239EA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4" w:name="_Toc59298208"/>
      <w:r>
        <w:rPr>
          <w:rFonts w:hint="eastAsia"/>
          <w:sz w:val="28"/>
          <w:szCs w:val="28"/>
        </w:rPr>
        <w:t>Mapper</w:t>
      </w:r>
      <w:r>
        <w:rPr>
          <w:rFonts w:hint="eastAsia"/>
          <w:sz w:val="28"/>
          <w:szCs w:val="28"/>
        </w:rPr>
        <w:t>层</w:t>
      </w:r>
      <w:r w:rsidRPr="008239EA">
        <w:rPr>
          <w:sz w:val="28"/>
          <w:szCs w:val="28"/>
        </w:rPr>
        <w:t>Mapper</w:t>
      </w:r>
      <w:bookmarkEnd w:id="14"/>
      <w:r w:rsidR="00BC6A98">
        <w:rPr>
          <w:sz w:val="28"/>
          <w:szCs w:val="28"/>
        </w:rPr>
        <w:t xml:space="preserve"> </w:t>
      </w:r>
      <w:r w:rsidR="00BC6A98">
        <w:rPr>
          <w:rFonts w:hint="eastAsia"/>
          <w:sz w:val="28"/>
          <w:szCs w:val="28"/>
        </w:rPr>
        <w:t>接口</w:t>
      </w:r>
    </w:p>
    <w:p w14:paraId="6B4449CD" w14:textId="56DFDCE8" w:rsidR="00BC6A98" w:rsidRDefault="00BC6A98" w:rsidP="00BC6A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bookmarkStart w:id="15" w:name="_Toc59298209"/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mapper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entity.Syd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com.baomidou.mybatisplus.core.mapper.BaseMapper;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p&gt;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 Mapper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接口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/p&gt;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BC6A98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author </w:t>
      </w:r>
      <w:r w:rsidRPr="00BC6A98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关注公众号：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rkerHub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BC6A98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since 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20-12-17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/</w:t>
      </w:r>
      <w:r w:rsidRPr="00BC6A98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erface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ydMapper </w:t>
      </w:r>
      <w:r w:rsidRPr="00BC6A9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t>BaseMapper&lt;Syd&gt; {</w:t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C6A9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652A8A31" w14:textId="5AC37668" w:rsidR="00437AB3" w:rsidRDefault="00437AB3" w:rsidP="00BC6A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17A26261" w14:textId="4BA4DA9C" w:rsidR="00437AB3" w:rsidRDefault="00437AB3" w:rsidP="00BC6A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E63756E" w14:textId="189CBFE0" w:rsidR="00437AB3" w:rsidRDefault="00437AB3" w:rsidP="00BC6A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079AFB8" w14:textId="6756FA49" w:rsidR="00437AB3" w:rsidRDefault="00437AB3" w:rsidP="00BC6A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ECCB790" w14:textId="77777777" w:rsidR="00437AB3" w:rsidRPr="00BC6A98" w:rsidRDefault="00437AB3" w:rsidP="00BC6A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06879A6" w14:textId="7479E905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接口映射文件</w:t>
      </w:r>
      <w:r w:rsidR="0039046A">
        <w:rPr>
          <w:rFonts w:hint="eastAsia"/>
          <w:sz w:val="28"/>
          <w:szCs w:val="28"/>
        </w:rPr>
        <w:t>Syd</w:t>
      </w:r>
      <w:r w:rsidR="008239EA" w:rsidRPr="008239EA">
        <w:rPr>
          <w:sz w:val="28"/>
          <w:szCs w:val="28"/>
        </w:rPr>
        <w:t>Mapper</w:t>
      </w:r>
      <w:r>
        <w:rPr>
          <w:rFonts w:hint="eastAsia"/>
          <w:sz w:val="28"/>
          <w:szCs w:val="28"/>
        </w:rPr>
        <w:t>.xml</w:t>
      </w:r>
      <w:bookmarkEnd w:id="15"/>
    </w:p>
    <w:p w14:paraId="2BA8E2B5" w14:textId="77777777" w:rsidR="00BC6A98" w:rsidRPr="00B732FC" w:rsidRDefault="00BC6A98" w:rsidP="00B732F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bookmarkStart w:id="16" w:name="_Toc59298210"/>
      <w:r w:rsidRPr="00B732F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&lt;?</w:t>
      </w:r>
      <w:r w:rsidRPr="00B732FC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xml version</w:t>
      </w:r>
      <w:r w:rsidRPr="00B732F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="1.0" </w:t>
      </w:r>
      <w:r w:rsidRPr="00B732FC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encoding</w:t>
      </w:r>
      <w:r w:rsidRPr="00B732F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="UTF-8"</w:t>
      </w:r>
      <w:r w:rsidRPr="00B732F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?&gt;</w:t>
      </w:r>
      <w:r w:rsidRPr="00B732F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br/>
      </w:r>
      <w:r w:rsidRPr="00B732F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&lt;!DOCTYPE</w:t>
      </w:r>
      <w:r w:rsidRPr="00B732F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 w:rsidRPr="00B732FC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mapper</w:t>
      </w:r>
      <w:r w:rsidRPr="00B732FC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</w:rPr>
        <w:t xml:space="preserve"> </w:t>
      </w:r>
      <w:r w:rsidRPr="00B732F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PUBLIC</w:t>
      </w:r>
      <w:r w:rsidRPr="00B732F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 </w:t>
      </w:r>
      <w:r w:rsidRPr="00B732F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"-//mybatis.org//DTD Mapper 3.0//EN"</w:t>
      </w:r>
      <w:r w:rsidRPr="00B732F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 </w:t>
      </w:r>
      <w:r w:rsidRPr="00B732F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lastRenderedPageBreak/>
        <w:t>"http://mybatis.org/dtd/mybatis-3-mapper.dtd"</w:t>
      </w:r>
      <w:r w:rsidRPr="00B732FC">
        <w:rPr>
          <w:rFonts w:ascii="Consolas" w:eastAsia="宋体" w:hAnsi="Consolas" w:cs="宋体"/>
          <w:b/>
          <w:bCs/>
          <w:i/>
          <w:iCs/>
          <w:color w:val="000080"/>
          <w:kern w:val="0"/>
          <w:sz w:val="20"/>
          <w:szCs w:val="20"/>
        </w:rPr>
        <w:t>&gt;</w:t>
      </w:r>
      <w:r w:rsidRPr="00B732FC">
        <w:rPr>
          <w:rFonts w:ascii="Consolas" w:eastAsia="宋体" w:hAnsi="Consolas" w:cs="宋体"/>
          <w:b/>
          <w:bCs/>
          <w:i/>
          <w:iCs/>
          <w:color w:val="000080"/>
          <w:kern w:val="0"/>
          <w:sz w:val="20"/>
          <w:szCs w:val="20"/>
        </w:rPr>
        <w:br/>
      </w:r>
      <w:r w:rsidRPr="00B732FC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B732F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mapper </w:t>
      </w:r>
      <w:r w:rsidRPr="00B732FC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namespace</w:t>
      </w:r>
      <w:r w:rsidRPr="00B732F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="com.test.ditu.mapper.SydMapper"</w:t>
      </w:r>
      <w:r w:rsidRPr="00B732FC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B732F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732F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732FC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B732F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mapper</w:t>
      </w:r>
      <w:r w:rsidRPr="00B732FC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14:paraId="522A294E" w14:textId="36AD62E3" w:rsidR="00031EEF" w:rsidRDefault="008239EA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Service</w:t>
      </w:r>
      <w:r>
        <w:rPr>
          <w:rFonts w:hint="eastAsia"/>
          <w:sz w:val="28"/>
          <w:szCs w:val="28"/>
        </w:rPr>
        <w:t>层接口</w:t>
      </w:r>
      <w:r w:rsidR="00635608">
        <w:rPr>
          <w:rFonts w:hint="eastAsia"/>
          <w:sz w:val="28"/>
          <w:szCs w:val="28"/>
        </w:rPr>
        <w:t>Syd</w:t>
      </w:r>
      <w:r w:rsidRPr="008239EA">
        <w:rPr>
          <w:sz w:val="28"/>
          <w:szCs w:val="28"/>
        </w:rPr>
        <w:t>Service</w:t>
      </w:r>
      <w:bookmarkEnd w:id="16"/>
    </w:p>
    <w:p w14:paraId="5666C089" w14:textId="77777777" w:rsidR="00437AB3" w:rsidRPr="00437AB3" w:rsidRDefault="00437AB3" w:rsidP="00437AB3">
      <w:pPr>
        <w:pStyle w:val="a8"/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service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entity.Syd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com.baomidou.mybatisplus.extension.service.IService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p&gt;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 </w:t>
      </w:r>
      <w:r w:rsidRPr="00437AB3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服务类</w:t>
      </w:r>
      <w:r w:rsidRPr="00437AB3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/p&gt;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author </w:t>
      </w:r>
      <w:r w:rsidRPr="00437AB3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关注公众号：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rkerHub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since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20-12-17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/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erface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ydService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IService&lt;Syd&gt; {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09DEB753" w14:textId="77777777" w:rsidR="00031EEF" w:rsidRPr="00437AB3" w:rsidRDefault="00031EEF">
      <w:pPr>
        <w:rPr>
          <w:rFonts w:ascii="Consolas" w:eastAsia="Consolas" w:hAnsi="Consolas"/>
          <w:color w:val="000000"/>
          <w:sz w:val="18"/>
          <w:szCs w:val="18"/>
        </w:rPr>
      </w:pPr>
    </w:p>
    <w:p w14:paraId="402BAEE3" w14:textId="07A50A6C" w:rsidR="00031EEF" w:rsidRDefault="00430D9A" w:rsidP="00430D9A">
      <w:pPr>
        <w:pStyle w:val="2"/>
        <w:spacing w:before="0" w:after="0" w:line="360" w:lineRule="auto"/>
        <w:rPr>
          <w:sz w:val="28"/>
          <w:szCs w:val="28"/>
        </w:rPr>
      </w:pPr>
      <w:bookmarkStart w:id="17" w:name="_Toc59298211"/>
      <w:r>
        <w:rPr>
          <w:rFonts w:ascii="黑体" w:hAnsi="黑体" w:cs="楷体"/>
          <w:sz w:val="28"/>
          <w:szCs w:val="28"/>
        </w:rPr>
        <w:t>4.5.</w:t>
      </w:r>
      <w:r w:rsidR="00437AB3">
        <w:rPr>
          <w:rFonts w:ascii="黑体" w:hAnsi="黑体" w:cs="楷体" w:hint="eastAsia"/>
          <w:sz w:val="28"/>
          <w:szCs w:val="28"/>
        </w:rPr>
        <w:t>entity</w:t>
      </w:r>
      <w:r w:rsidR="001D31EE" w:rsidRPr="001D31EE">
        <w:rPr>
          <w:rFonts w:ascii="黑体" w:hAnsi="黑体" w:cs="楷体" w:hint="eastAsia"/>
          <w:sz w:val="28"/>
          <w:szCs w:val="28"/>
        </w:rPr>
        <w:t>层</w:t>
      </w:r>
      <w:r w:rsidR="00437AB3">
        <w:rPr>
          <w:rFonts w:ascii="黑体" w:hAnsi="黑体" w:cs="楷体" w:hint="eastAsia"/>
          <w:sz w:val="28"/>
          <w:szCs w:val="28"/>
        </w:rPr>
        <w:t>Syd</w:t>
      </w:r>
      <w:r w:rsidR="001D31EE" w:rsidRPr="001D31EE">
        <w:rPr>
          <w:rFonts w:ascii="黑体" w:hAnsi="黑体" w:cs="楷体" w:hint="eastAsia"/>
          <w:sz w:val="28"/>
          <w:szCs w:val="28"/>
        </w:rPr>
        <w:t>.</w:t>
      </w:r>
      <w:r w:rsidR="001D31EE" w:rsidRPr="001D31EE">
        <w:rPr>
          <w:rFonts w:ascii="黑体" w:hAnsi="黑体" w:cs="楷体"/>
          <w:sz w:val="28"/>
          <w:szCs w:val="28"/>
        </w:rPr>
        <w:t>jav</w:t>
      </w:r>
      <w:r w:rsidR="001D31EE" w:rsidRPr="001D31EE">
        <w:rPr>
          <w:rFonts w:ascii="黑体" w:hAnsi="黑体" w:cs="楷体" w:hint="eastAsia"/>
          <w:sz w:val="28"/>
          <w:szCs w:val="28"/>
        </w:rPr>
        <w:t>a</w:t>
      </w:r>
      <w:bookmarkEnd w:id="17"/>
    </w:p>
    <w:p w14:paraId="08F3A10A" w14:textId="1EEB4B75" w:rsidR="00031EEF" w:rsidRPr="009603B9" w:rsidRDefault="00437AB3" w:rsidP="009603B9">
      <w:pPr>
        <w:pStyle w:val="a8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com.test.ditu.entity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com.baomidou.mybatisplus.annotation.</w:t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t>TableNam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java.io.Serializable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lombok.</w:t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t>Data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lombok.</w:t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t>EqualsAndHashCod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lombok.experimental.</w:t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t>Accessors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p&gt;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  <w:shd w:val="clear" w:color="auto" w:fill="E2FFE2"/>
        </w:rPr>
        <w:t>&lt;/p&gt;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author </w:t>
      </w:r>
      <w:r w:rsidRPr="00437AB3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关注公众号：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rkerHub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 </w:t>
      </w:r>
      <w:r w:rsidRPr="00437AB3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since 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20-12-17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*/</w:t>
      </w:r>
      <w:r w:rsidRPr="00437AB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t>@Data</w:t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>@EqualsAndHashCod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callSuper =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als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t>@Accessors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chain =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ru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808000"/>
          <w:kern w:val="0"/>
          <w:sz w:val="20"/>
          <w:szCs w:val="20"/>
        </w:rPr>
        <w:lastRenderedPageBreak/>
        <w:t>@TableNam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437AB3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t_syd"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yd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lements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Serializable {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static final long </w:t>
      </w:r>
      <w:r w:rsidRPr="00437AB3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 xml:space="preserve">serialVersionUID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437AB3">
        <w:rPr>
          <w:rFonts w:ascii="Consolas" w:eastAsia="宋体" w:hAnsi="Consolas" w:cs="宋体"/>
          <w:color w:val="0000FF"/>
          <w:kern w:val="0"/>
          <w:sz w:val="20"/>
          <w:szCs w:val="20"/>
        </w:rPr>
        <w:t>1L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437AB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Double </w:t>
      </w:r>
      <w:r w:rsidRPr="00437AB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xvalu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Double </w:t>
      </w:r>
      <w:r w:rsidRPr="00437AB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yvalue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37AB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437AB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xt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37AB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5AA05FBC" w14:textId="0A7FCA71" w:rsidR="009603B9" w:rsidRPr="009603B9" w:rsidRDefault="00430D9A" w:rsidP="00430D9A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5</w:t>
      </w:r>
      <w:r>
        <w:rPr>
          <w:rFonts w:ascii="黑体" w:eastAsia="黑体" w:hAnsi="黑体" w:cs="黑体"/>
          <w:sz w:val="30"/>
          <w:szCs w:val="30"/>
        </w:rPr>
        <w:t>.</w:t>
      </w:r>
      <w:r w:rsidR="006C418D">
        <w:rPr>
          <w:rFonts w:ascii="黑体" w:eastAsia="黑体" w:hAnsi="黑体" w:cs="黑体" w:hint="eastAsia"/>
          <w:sz w:val="30"/>
          <w:szCs w:val="30"/>
        </w:rPr>
        <w:t>前端配置</w:t>
      </w:r>
    </w:p>
    <w:p w14:paraId="667CE33C" w14:textId="7A6AF16A" w:rsidR="009603B9" w:rsidRDefault="009603B9">
      <w:r>
        <w:rPr>
          <w:rFonts w:hint="eastAsia"/>
        </w:rPr>
        <w:t>hw.</w:t>
      </w:r>
      <w:r>
        <w:t>H</w:t>
      </w:r>
      <w:r>
        <w:rPr>
          <w:rFonts w:hint="eastAsia"/>
        </w:rPr>
        <w:t>tml的百度API调用和echarts的组件里的两个脚本文件</w:t>
      </w:r>
    </w:p>
    <w:p w14:paraId="7AB562CC" w14:textId="638615AF" w:rsidR="009603B9" w:rsidRDefault="009603B9" w:rsidP="00960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</w:pP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9603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script </w:t>
      </w:r>
      <w:r w:rsidRPr="009603B9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type</w:t>
      </w:r>
      <w:r w:rsidRPr="009603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="text/javascript" </w:t>
      </w:r>
      <w:r w:rsidRPr="009603B9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src</w:t>
      </w:r>
      <w:r w:rsidRPr="009603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="http://api.map.baidu.com/api?v=2.0&amp;ak=78hQX88IBEYa78XqOHE52w9ouaYFobrM"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9603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script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9603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script </w:t>
      </w:r>
      <w:r w:rsidRPr="009603B9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src</w:t>
      </w:r>
      <w:r w:rsidRPr="009603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="/js/echarts.min.js"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9603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script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</w:t>
      </w:r>
      <w:r w:rsidRPr="009603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script </w:t>
      </w:r>
      <w:r w:rsidRPr="009603B9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src</w:t>
      </w:r>
      <w:r w:rsidRPr="009603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="/js/bmap.min.js"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&lt;/</w:t>
      </w:r>
      <w:r w:rsidRPr="009603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script</w:t>
      </w:r>
      <w:r w:rsidRPr="009603B9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14:paraId="29FAC31A" w14:textId="02D611D7" w:rsidR="00430D9A" w:rsidRPr="009603B9" w:rsidRDefault="00430D9A" w:rsidP="00960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  <w:shd w:val="clear" w:color="auto" w:fill="EFEFEF"/>
        </w:rPr>
        <w:t>百度自定义</w:t>
      </w:r>
    </w:p>
    <w:p w14:paraId="2C048D44" w14:textId="77777777" w:rsidR="00430D9A" w:rsidRPr="00430D9A" w:rsidRDefault="00430D9A" w:rsidP="00430D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D9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pStyle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{ </w:t>
      </w:r>
      <w:r w:rsidRPr="00430D9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百度地图自定义样式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</w:t>
      </w:r>
      <w:r w:rsidRPr="00430D9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tyleJson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[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feature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nd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陆地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lement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ll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tyler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lor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073763"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},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feature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water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水系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lement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ll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tyler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lor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073763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ightnes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-</w:t>
      </w:r>
      <w:r w:rsidRPr="00430D9A">
        <w:rPr>
          <w:rFonts w:ascii="Consolas" w:eastAsia="宋体" w:hAnsi="Consolas" w:cs="宋体"/>
          <w:color w:val="0000FF"/>
          <w:kern w:val="0"/>
          <w:sz w:val="20"/>
          <w:szCs w:val="20"/>
        </w:rPr>
        <w:t>54</w:t>
      </w:r>
      <w:r w:rsidRPr="00430D9A">
        <w:rPr>
          <w:rFonts w:ascii="Consolas" w:eastAsia="宋体" w:hAnsi="Consolas" w:cs="宋体"/>
          <w:color w:val="0000FF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},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feature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highway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国道与高速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lement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ll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tyler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lor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45818e"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lastRenderedPageBreak/>
        <w:t xml:space="preserve">      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},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feature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boundary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边界线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lement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ll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tyler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lor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ffffff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ightnes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-</w:t>
      </w:r>
      <w:r w:rsidRPr="00430D9A">
        <w:rPr>
          <w:rFonts w:ascii="Consolas" w:eastAsia="宋体" w:hAnsi="Consolas" w:cs="宋体"/>
          <w:color w:val="0000FF"/>
          <w:kern w:val="0"/>
          <w:sz w:val="20"/>
          <w:szCs w:val="20"/>
        </w:rPr>
        <w:t>62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visibility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on"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},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feature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bel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行政标注</w:t>
      </w:r>
      <w:r w:rsidRPr="00430D9A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lement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bels.text.fill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tyler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lor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ffffff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visibility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on"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},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feature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bel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lementTyp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bels.text.stroke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tylers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lor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444444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visibility"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on"</w:t>
      </w:r>
      <w:r w:rsidRPr="00430D9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}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]</w:t>
      </w:r>
      <w:r w:rsidRPr="00430D9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12326D4E" w14:textId="175196C3" w:rsidR="00FD5C33" w:rsidRPr="00430D9A" w:rsidRDefault="00FD5C33"/>
    <w:p w14:paraId="71E0F7CA" w14:textId="534BEC79" w:rsidR="00FD5C33" w:rsidRPr="00FD5C33" w:rsidRDefault="005C49C0" w:rsidP="00FD5C33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8" w:name="_Toc59298212"/>
      <w:r>
        <w:rPr>
          <w:rFonts w:ascii="黑体" w:eastAsia="黑体" w:hAnsi="黑体" w:cs="黑体" w:hint="eastAsia"/>
          <w:sz w:val="30"/>
          <w:szCs w:val="30"/>
        </w:rPr>
        <w:t>系统测试</w:t>
      </w:r>
      <w:bookmarkEnd w:id="18"/>
    </w:p>
    <w:p w14:paraId="438D4B9D" w14:textId="77777777" w:rsidR="00031EEF" w:rsidRPr="002609BF" w:rsidRDefault="005C49C0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设计测试用例，给出程序每个功能模块的运行结果截图。</w:t>
      </w:r>
    </w:p>
    <w:p w14:paraId="1E9AAFD6" w14:textId="145EEC40" w:rsidR="001D31EE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运行</w:t>
      </w:r>
      <w:r w:rsidR="00E06FCA">
        <w:rPr>
          <w:rFonts w:ascii="Times New Roman" w:eastAsia="宋体" w:hAnsi="Times New Roman"/>
          <w:color w:val="000000" w:themeColor="text1"/>
          <w:sz w:val="24"/>
        </w:rPr>
        <w:t>hw.work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文件，会使服务运行，在浏览输入</w:t>
      </w:r>
      <w:hyperlink r:id="rId20" w:history="1">
        <w:r w:rsidR="008A7C9F" w:rsidRPr="00125D34">
          <w:rPr>
            <w:rStyle w:val="a7"/>
            <w:rFonts w:ascii="Times New Roman" w:eastAsia="宋体" w:hAnsi="Times New Roman"/>
            <w:sz w:val="24"/>
          </w:rPr>
          <w:t>http://localhost:8080/syd/</w:t>
        </w:r>
        <w:r w:rsidR="008A7C9F" w:rsidRPr="00125D34">
          <w:rPr>
            <w:rStyle w:val="a7"/>
            <w:rFonts w:ascii="Times New Roman" w:eastAsia="宋体" w:hAnsi="Times New Roman" w:hint="eastAsia"/>
            <w:sz w:val="24"/>
          </w:rPr>
          <w:t>打开界面如下图</w:t>
        </w:r>
        <w:r w:rsidR="008A7C9F" w:rsidRPr="00125D34">
          <w:rPr>
            <w:rStyle w:val="a7"/>
            <w:rFonts w:ascii="Times New Roman" w:eastAsia="宋体" w:hAnsi="Times New Roman" w:hint="eastAsia"/>
            <w:sz w:val="24"/>
          </w:rPr>
          <w:t>4</w:t>
        </w:r>
        <w:r w:rsidR="008A7C9F" w:rsidRPr="00125D34">
          <w:rPr>
            <w:rStyle w:val="a7"/>
            <w:rFonts w:ascii="Times New Roman" w:eastAsia="宋体" w:hAnsi="Times New Roman"/>
            <w:sz w:val="24"/>
          </w:rPr>
          <w:t>-1</w:t>
        </w:r>
      </w:hyperlink>
      <w:r w:rsidRPr="002609BF">
        <w:rPr>
          <w:rFonts w:ascii="Times New Roman" w:eastAsia="宋体" w:hAnsi="Times New Roman" w:hint="eastAsia"/>
          <w:color w:val="000000" w:themeColor="text1"/>
          <w:sz w:val="24"/>
        </w:rPr>
        <w:t>：</w:t>
      </w:r>
    </w:p>
    <w:p w14:paraId="42359B6E" w14:textId="6787942E" w:rsidR="008A7C9F" w:rsidRPr="008A7C9F" w:rsidRDefault="008A7C9F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574C9F8C" wp14:editId="1BFDEAC9">
            <wp:extent cx="5274310" cy="3239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6A80" w14:textId="76C56AFD" w:rsidR="001D31EE" w:rsidRDefault="001D31EE">
      <w:pPr>
        <w:rPr>
          <w:highlight w:val="yellow"/>
        </w:rPr>
      </w:pPr>
    </w:p>
    <w:p w14:paraId="42B7263E" w14:textId="2C0BD5F4" w:rsidR="001D31EE" w:rsidRDefault="001D31EE" w:rsidP="008A7C9F">
      <w:pPr>
        <w:jc w:val="center"/>
      </w:pPr>
      <w:r w:rsidRPr="001D31EE">
        <w:rPr>
          <w:rFonts w:hint="eastAsia"/>
        </w:rPr>
        <w:t>图4</w:t>
      </w:r>
      <w:r w:rsidRPr="001D31EE">
        <w:t>-1</w:t>
      </w:r>
      <w:r w:rsidRPr="001D31EE">
        <w:rPr>
          <w:rFonts w:hint="eastAsia"/>
        </w:rPr>
        <w:t>：主</w:t>
      </w:r>
      <w:r w:rsidR="008A7C9F">
        <w:rPr>
          <w:rFonts w:hint="eastAsia"/>
        </w:rPr>
        <w:t>界面</w:t>
      </w:r>
    </w:p>
    <w:p w14:paraId="5D1BC7E2" w14:textId="014AE420" w:rsidR="008A7C9F" w:rsidRPr="008A7C9F" w:rsidRDefault="008A7C9F" w:rsidP="008A7C9F">
      <w:pPr>
        <w:jc w:val="center"/>
      </w:pPr>
      <w:r>
        <w:rPr>
          <w:noProof/>
        </w:rPr>
        <w:drawing>
          <wp:inline distT="0" distB="0" distL="0" distR="0" wp14:anchorId="311E5832" wp14:editId="742A5552">
            <wp:extent cx="3711262" cy="265199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0253" w14:textId="3F09A50C" w:rsidR="001D31EE" w:rsidRPr="001D31EE" w:rsidRDefault="001D31EE" w:rsidP="001D31EE">
      <w:pPr>
        <w:jc w:val="center"/>
      </w:pPr>
      <w:r w:rsidRPr="001D31EE">
        <w:rPr>
          <w:rFonts w:hint="eastAsia"/>
        </w:rPr>
        <w:t>图4</w:t>
      </w:r>
      <w:r w:rsidRPr="001D31EE">
        <w:t>-2</w:t>
      </w:r>
      <w:r w:rsidRPr="001D31EE">
        <w:rPr>
          <w:rFonts w:hint="eastAsia"/>
        </w:rPr>
        <w:t>：显示</w:t>
      </w:r>
      <w:r w:rsidR="008A7C9F">
        <w:rPr>
          <w:rFonts w:hint="eastAsia"/>
        </w:rPr>
        <w:t>学生学籍信息</w:t>
      </w:r>
    </w:p>
    <w:p w14:paraId="1A77D164" w14:textId="642A459C" w:rsidR="00FD5C33" w:rsidRPr="00FD5C33" w:rsidRDefault="005C49C0" w:rsidP="00FD5C33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9" w:name="_Toc59298213"/>
      <w:r>
        <w:rPr>
          <w:rFonts w:ascii="黑体" w:eastAsia="黑体" w:hAnsi="黑体" w:cs="黑体" w:hint="eastAsia"/>
          <w:sz w:val="30"/>
          <w:szCs w:val="30"/>
        </w:rPr>
        <w:t>系统总结</w:t>
      </w:r>
      <w:bookmarkEnd w:id="19"/>
    </w:p>
    <w:p w14:paraId="5869C76E" w14:textId="52B9844D" w:rsidR="00430D9A" w:rsidRPr="00430D9A" w:rsidRDefault="00430D9A" w:rsidP="00430D9A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</w:rPr>
      </w:pPr>
      <w:r>
        <w:rPr>
          <w:rFonts w:ascii="Arial" w:eastAsia="宋体" w:hAnsi="Arial" w:cs="Arial" w:hint="eastAsia"/>
          <w:b/>
          <w:bCs/>
          <w:color w:val="4D4D4D"/>
          <w:kern w:val="0"/>
          <w:sz w:val="24"/>
        </w:rPr>
        <w:t>7.1</w:t>
      </w:r>
      <w:r w:rsidRPr="00430D9A">
        <w:rPr>
          <w:rFonts w:ascii="Arial" w:eastAsia="宋体" w:hAnsi="Arial" w:cs="Arial"/>
          <w:b/>
          <w:bCs/>
          <w:color w:val="4D4D4D"/>
          <w:kern w:val="0"/>
          <w:sz w:val="24"/>
        </w:rPr>
        <w:t xml:space="preserve"> echarts </w:t>
      </w:r>
      <w:r w:rsidRPr="00430D9A">
        <w:rPr>
          <w:rFonts w:ascii="Arial" w:eastAsia="宋体" w:hAnsi="Arial" w:cs="Arial"/>
          <w:b/>
          <w:bCs/>
          <w:color w:val="4D4D4D"/>
          <w:kern w:val="0"/>
          <w:sz w:val="24"/>
        </w:rPr>
        <w:t>图表的初始化和显示：</w:t>
      </w:r>
    </w:p>
    <w:p w14:paraId="6D14AA77" w14:textId="77777777" w:rsidR="00430D9A" w:rsidRPr="00430D9A" w:rsidRDefault="00430D9A" w:rsidP="00430D9A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  <w:sz w:val="24"/>
        </w:rPr>
      </w:pP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echarts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对象：在标签式引入的方式中，有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echarts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对象，所有图表的初始化、事件的绑定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...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等等都通过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echarts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这个对象来处理。</w:t>
      </w:r>
    </w:p>
    <w:p w14:paraId="4CDC7976" w14:textId="77777777" w:rsidR="00430D9A" w:rsidRPr="00430D9A" w:rsidRDefault="00430D9A" w:rsidP="00430D9A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  <w:sz w:val="24"/>
        </w:rPr>
      </w:pPr>
      <w:r w:rsidRPr="00430D9A">
        <w:rPr>
          <w:rFonts w:ascii="Arial" w:eastAsia="宋体" w:hAnsi="Arial" w:cs="Arial"/>
          <w:color w:val="4D4D4D"/>
          <w:kern w:val="0"/>
          <w:sz w:val="24"/>
        </w:rPr>
        <w:t>一个简单的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 echarts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图表显示总结起来有四步（可参考官网中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demo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的例子：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http://echarts.baidu.com/doc/start.html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）：</w:t>
      </w:r>
    </w:p>
    <w:p w14:paraId="412C82CD" w14:textId="77777777" w:rsidR="00430D9A" w:rsidRPr="00430D9A" w:rsidRDefault="00430D9A" w:rsidP="00430D9A">
      <w:pPr>
        <w:widowControl/>
        <w:numPr>
          <w:ilvl w:val="0"/>
          <w:numId w:val="9"/>
        </w:numPr>
        <w:shd w:val="clear" w:color="auto" w:fill="FFFFFF"/>
        <w:spacing w:before="120"/>
        <w:ind w:left="1200"/>
        <w:jc w:val="left"/>
        <w:rPr>
          <w:rFonts w:ascii="Arial" w:eastAsia="宋体" w:hAnsi="Arial" w:cs="Arial"/>
          <w:color w:val="333333"/>
          <w:kern w:val="0"/>
          <w:sz w:val="24"/>
        </w:rPr>
      </w:pPr>
      <w:r w:rsidRPr="00430D9A">
        <w:rPr>
          <w:rFonts w:ascii="Arial" w:eastAsia="宋体" w:hAnsi="Arial" w:cs="Arial"/>
          <w:color w:val="333333"/>
          <w:kern w:val="0"/>
          <w:sz w:val="24"/>
        </w:rPr>
        <w:t>准备一个</w:t>
      </w:r>
      <w:r w:rsidRPr="00430D9A">
        <w:rPr>
          <w:rFonts w:ascii="Arial" w:eastAsia="宋体" w:hAnsi="Arial" w:cs="Arial"/>
          <w:color w:val="333333"/>
          <w:kern w:val="0"/>
          <w:sz w:val="24"/>
        </w:rPr>
        <w:t xml:space="preserve"> DOM</w:t>
      </w:r>
      <w:r w:rsidRPr="00430D9A">
        <w:rPr>
          <w:rFonts w:ascii="Arial" w:eastAsia="宋体" w:hAnsi="Arial" w:cs="Arial"/>
          <w:color w:val="333333"/>
          <w:kern w:val="0"/>
          <w:sz w:val="24"/>
        </w:rPr>
        <w:t>：</w:t>
      </w:r>
    </w:p>
    <w:p w14:paraId="1CCAAF09" w14:textId="77777777" w:rsidR="008A5123" w:rsidRPr="008A5123" w:rsidRDefault="008A5123" w:rsidP="008A5123">
      <w:pPr>
        <w:pStyle w:val="a8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A5123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lastRenderedPageBreak/>
        <w:t>&lt;</w:t>
      </w:r>
      <w:r w:rsidRPr="008A512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div </w:t>
      </w:r>
      <w:r w:rsidRPr="008A5123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shd w:val="clear" w:color="auto" w:fill="EFEFEF"/>
        </w:rPr>
        <w:t>id</w:t>
      </w:r>
      <w:r w:rsidRPr="008A5123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="map-wrap"</w:t>
      </w:r>
      <w:r w:rsidRPr="008A5123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  <w:r w:rsidRPr="008A5123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</w:t>
      </w:r>
      <w:r w:rsidRPr="008A512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&lt;!-- </w:t>
      </w:r>
      <w:r w:rsidRPr="008A5123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这里以后是地图</w:t>
      </w:r>
      <w:r w:rsidRPr="008A5123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 xml:space="preserve"> </w:t>
      </w:r>
      <w:r w:rsidRPr="008A512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--&gt;</w:t>
      </w:r>
      <w:r w:rsidRPr="008A5123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8A5123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lt;/</w:t>
      </w:r>
      <w:r w:rsidRPr="008A512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  <w:shd w:val="clear" w:color="auto" w:fill="EFEFEF"/>
        </w:rPr>
        <w:t>div</w:t>
      </w:r>
      <w:r w:rsidRPr="008A5123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EFEFEF"/>
        </w:rPr>
        <w:t>&gt;</w:t>
      </w:r>
    </w:p>
    <w:p w14:paraId="7851018D" w14:textId="77777777" w:rsidR="00430D9A" w:rsidRPr="00430D9A" w:rsidRDefault="00430D9A" w:rsidP="00430D9A">
      <w:pPr>
        <w:widowControl/>
        <w:shd w:val="clear" w:color="auto" w:fill="FFFFFF"/>
        <w:jc w:val="left"/>
        <w:rPr>
          <w:rFonts w:ascii="Arial" w:eastAsia="宋体" w:hAnsi="Arial" w:cs="Arial"/>
          <w:color w:val="4D4D4D"/>
          <w:kern w:val="0"/>
          <w:sz w:val="24"/>
        </w:rPr>
      </w:pPr>
      <w:r w:rsidRPr="00430D9A">
        <w:rPr>
          <w:rFonts w:ascii="Arial" w:eastAsia="宋体" w:hAnsi="Arial" w:cs="Arial"/>
          <w:color w:val="4D4D4D"/>
          <w:kern w:val="0"/>
          <w:sz w:val="24"/>
        </w:rPr>
        <w:t>这是存放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echarts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图表的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DOM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，</w:t>
      </w:r>
      <w:r w:rsidRPr="00430D9A">
        <w:rPr>
          <w:rFonts w:ascii="Arial" w:eastAsia="宋体" w:hAnsi="Arial" w:cs="Arial"/>
          <w:b/>
          <w:bCs/>
          <w:color w:val="FF0000"/>
          <w:kern w:val="0"/>
          <w:sz w:val="24"/>
        </w:rPr>
        <w:t>切记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在此需要指定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DOM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的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width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和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height 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属性（即官网所说的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”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具备大小的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 xml:space="preserve"> DOM“</w:t>
      </w:r>
      <w:r w:rsidRPr="00430D9A">
        <w:rPr>
          <w:rFonts w:ascii="Arial" w:eastAsia="宋体" w:hAnsi="Arial" w:cs="Arial"/>
          <w:color w:val="4D4D4D"/>
          <w:kern w:val="0"/>
          <w:sz w:val="24"/>
        </w:rPr>
        <w:t>），否则图表不会显示的。</w:t>
      </w:r>
    </w:p>
    <w:p w14:paraId="78951416" w14:textId="0B51EE95" w:rsidR="002F2BE6" w:rsidRPr="008A5123" w:rsidRDefault="00430D9A" w:rsidP="008A5123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color w:val="333333"/>
          <w:kern w:val="0"/>
          <w:sz w:val="24"/>
        </w:rPr>
      </w:pPr>
      <w:r w:rsidRPr="00430D9A">
        <w:rPr>
          <w:rFonts w:ascii="Arial" w:eastAsia="宋体" w:hAnsi="Arial" w:cs="Arial"/>
          <w:color w:val="333333"/>
          <w:kern w:val="0"/>
          <w:sz w:val="24"/>
        </w:rPr>
        <w:t>初始化图表：</w:t>
      </w:r>
      <w:r w:rsidR="008A5123">
        <w:rPr>
          <w:rFonts w:ascii="Arial" w:eastAsia="宋体" w:hAnsi="Arial" w:cs="Arial" w:hint="eastAsia"/>
          <w:color w:val="333333"/>
          <w:kern w:val="0"/>
          <w:sz w:val="24"/>
        </w:rPr>
        <w:t xml:space="preserve"> </w:t>
      </w:r>
      <w:r w:rsidR="002F2BE6" w:rsidRPr="008A5123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="002F2BE6" w:rsidRPr="008A5123">
        <w:rPr>
          <w:rFonts w:ascii="Consolas" w:eastAsia="宋体" w:hAnsi="Consolas" w:cs="宋体"/>
          <w:color w:val="458383"/>
          <w:kern w:val="0"/>
          <w:sz w:val="20"/>
          <w:szCs w:val="20"/>
        </w:rPr>
        <w:t xml:space="preserve">bmapChart </w:t>
      </w:r>
      <w:r w:rsidR="002F2BE6" w:rsidRPr="008A512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="002F2BE6" w:rsidRPr="008A5123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echarts</w:t>
      </w:r>
      <w:r w:rsidR="002F2BE6" w:rsidRPr="008A5123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="002F2BE6" w:rsidRPr="008A5123">
        <w:rPr>
          <w:rFonts w:ascii="Consolas" w:eastAsia="宋体" w:hAnsi="Consolas" w:cs="宋体"/>
          <w:color w:val="7A7A43"/>
          <w:kern w:val="0"/>
          <w:sz w:val="20"/>
          <w:szCs w:val="20"/>
        </w:rPr>
        <w:t>init</w:t>
      </w:r>
      <w:r w:rsidR="002F2BE6" w:rsidRPr="008A512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="002F2BE6" w:rsidRPr="008A5123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document</w:t>
      </w:r>
      <w:r w:rsidR="002F2BE6" w:rsidRPr="008A5123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="002F2BE6" w:rsidRPr="008A5123">
        <w:rPr>
          <w:rFonts w:ascii="Consolas" w:eastAsia="宋体" w:hAnsi="Consolas" w:cs="宋体"/>
          <w:color w:val="7A7A43"/>
          <w:kern w:val="0"/>
          <w:sz w:val="20"/>
          <w:szCs w:val="20"/>
        </w:rPr>
        <w:t>getElementById</w:t>
      </w:r>
      <w:r w:rsidR="002F2BE6" w:rsidRPr="008A512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="002F2BE6" w:rsidRPr="008A5123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map-wrap'</w:t>
      </w:r>
      <w:r w:rsidR="002F2BE6" w:rsidRPr="008A5123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</w:p>
    <w:p w14:paraId="010D0737" w14:textId="77777777" w:rsidR="00430D9A" w:rsidRPr="00430D9A" w:rsidRDefault="00430D9A" w:rsidP="008A5123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color w:val="333333"/>
          <w:kern w:val="0"/>
          <w:sz w:val="24"/>
        </w:rPr>
      </w:pPr>
      <w:r w:rsidRPr="00430D9A">
        <w:rPr>
          <w:rFonts w:ascii="Arial" w:eastAsia="宋体" w:hAnsi="Arial" w:cs="Arial"/>
          <w:color w:val="333333"/>
          <w:kern w:val="0"/>
          <w:sz w:val="24"/>
        </w:rPr>
        <w:t>组织</w:t>
      </w:r>
      <w:r w:rsidRPr="00430D9A">
        <w:rPr>
          <w:rFonts w:ascii="Arial" w:eastAsia="宋体" w:hAnsi="Arial" w:cs="Arial"/>
          <w:color w:val="333333"/>
          <w:kern w:val="0"/>
          <w:sz w:val="24"/>
        </w:rPr>
        <w:t xml:space="preserve"> option</w:t>
      </w:r>
      <w:r w:rsidRPr="00430D9A">
        <w:rPr>
          <w:rFonts w:ascii="Arial" w:eastAsia="宋体" w:hAnsi="Arial" w:cs="Arial"/>
          <w:color w:val="333333"/>
          <w:kern w:val="0"/>
          <w:sz w:val="24"/>
        </w:rPr>
        <w:t>（图表的核心对象：数据、样式</w:t>
      </w:r>
      <w:r w:rsidRPr="00430D9A">
        <w:rPr>
          <w:rFonts w:ascii="Arial" w:eastAsia="宋体" w:hAnsi="Arial" w:cs="Arial"/>
          <w:color w:val="333333"/>
          <w:kern w:val="0"/>
          <w:sz w:val="24"/>
        </w:rPr>
        <w:t>...</w:t>
      </w:r>
      <w:r w:rsidRPr="00430D9A">
        <w:rPr>
          <w:rFonts w:ascii="Arial" w:eastAsia="宋体" w:hAnsi="Arial" w:cs="Arial"/>
          <w:color w:val="333333"/>
          <w:kern w:val="0"/>
          <w:sz w:val="24"/>
        </w:rPr>
        <w:t>）：</w:t>
      </w:r>
    </w:p>
    <w:p w14:paraId="6BDA696C" w14:textId="5BA54417" w:rsidR="00430D9A" w:rsidRPr="00430D9A" w:rsidRDefault="00430D9A" w:rsidP="00430D9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这里就是定义所需要的图表，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 xml:space="preserve">echarts 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图表编程其实就是写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 xml:space="preserve"> option 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，组织数据、定义样式、各种控件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...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的显示，看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 xml:space="preserve"> API 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。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 xml:space="preserve">echarts 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就是基于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 xml:space="preserve"> JSON 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对象和数组的，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 xml:space="preserve">option </w:t>
      </w:r>
      <w:r w:rsidRPr="00430D9A">
        <w:rPr>
          <w:rFonts w:ascii="Arial" w:eastAsia="宋体" w:hAnsi="Arial" w:cs="Arial"/>
          <w:color w:val="333333"/>
          <w:kern w:val="0"/>
          <w:sz w:val="24"/>
          <w:shd w:val="clear" w:color="auto" w:fill="FFFFFF"/>
        </w:rPr>
        <w:t>对象的各个属性很规范。</w:t>
      </w:r>
    </w:p>
    <w:p w14:paraId="5119821B" w14:textId="77777777" w:rsidR="008A5123" w:rsidRDefault="008A5123" w:rsidP="008A5123">
      <w:pPr>
        <w:pStyle w:val="HTML"/>
        <w:shd w:val="clear" w:color="auto" w:fill="FFFFFF"/>
        <w:rPr>
          <w:rFonts w:ascii="Arial" w:hAnsi="Arial" w:cs="Arial"/>
          <w:color w:val="333333"/>
        </w:rPr>
      </w:pPr>
    </w:p>
    <w:p w14:paraId="350B4707" w14:textId="5AA11B4D" w:rsidR="00430D9A" w:rsidRPr="00430D9A" w:rsidRDefault="00430D9A" w:rsidP="008A5123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430D9A">
        <w:rPr>
          <w:rFonts w:ascii="Arial" w:hAnsi="Arial" w:cs="Arial"/>
          <w:color w:val="333333"/>
        </w:rPr>
        <w:t>加载数据：</w:t>
      </w:r>
      <w:r w:rsidR="008A5123" w:rsidRPr="008A5123">
        <w:rPr>
          <w:rFonts w:ascii="Consolas" w:hAnsi="Consolas"/>
          <w:color w:val="458383"/>
          <w:sz w:val="20"/>
          <w:szCs w:val="20"/>
        </w:rPr>
        <w:t xml:space="preserve"> bmapChart</w:t>
      </w:r>
      <w:r w:rsidR="008A5123" w:rsidRPr="008A5123">
        <w:rPr>
          <w:rFonts w:ascii="Consolas" w:hAnsi="Consolas"/>
          <w:color w:val="000000"/>
          <w:sz w:val="20"/>
          <w:szCs w:val="20"/>
        </w:rPr>
        <w:t>.</w:t>
      </w:r>
      <w:r w:rsidR="008A5123" w:rsidRPr="008A5123">
        <w:rPr>
          <w:rFonts w:ascii="Consolas" w:hAnsi="Consolas"/>
          <w:color w:val="7A7A43"/>
          <w:sz w:val="20"/>
          <w:szCs w:val="20"/>
        </w:rPr>
        <w:t>setOption</w:t>
      </w:r>
      <w:r w:rsidR="008A5123" w:rsidRPr="008A5123">
        <w:rPr>
          <w:rFonts w:ascii="Consolas" w:hAnsi="Consolas"/>
          <w:color w:val="000000"/>
          <w:sz w:val="20"/>
          <w:szCs w:val="20"/>
        </w:rPr>
        <w:t>(</w:t>
      </w:r>
      <w:r w:rsidR="008A5123" w:rsidRPr="008A5123">
        <w:rPr>
          <w:rFonts w:ascii="Consolas" w:hAnsi="Consolas"/>
          <w:color w:val="458383"/>
          <w:sz w:val="20"/>
          <w:szCs w:val="20"/>
        </w:rPr>
        <w:t>option</w:t>
      </w:r>
      <w:r w:rsidR="008A5123" w:rsidRPr="008A5123">
        <w:rPr>
          <w:rFonts w:ascii="Consolas" w:hAnsi="Consolas"/>
          <w:color w:val="000000"/>
          <w:sz w:val="20"/>
          <w:szCs w:val="20"/>
        </w:rPr>
        <w:t>);</w:t>
      </w:r>
    </w:p>
    <w:p w14:paraId="4643DBDA" w14:textId="4A5911A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</w:p>
    <w:sectPr w:rsidR="001D31EE" w:rsidRPr="002609BF" w:rsidSect="0008694E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898A" w14:textId="77777777" w:rsidR="00114387" w:rsidRDefault="00114387">
      <w:r>
        <w:separator/>
      </w:r>
    </w:p>
  </w:endnote>
  <w:endnote w:type="continuationSeparator" w:id="0">
    <w:p w14:paraId="7BA03555" w14:textId="77777777" w:rsidR="00114387" w:rsidRDefault="0011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9034C" w14:textId="77777777" w:rsidR="005C49C0" w:rsidRDefault="005C49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30927" wp14:editId="0072F37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3BF7A" w14:textId="77777777" w:rsidR="005C49C0" w:rsidRDefault="005C49C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609BF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30927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4F3BF7A" w14:textId="77777777" w:rsidR="005C49C0" w:rsidRDefault="005C49C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609BF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6DC6" w14:textId="77777777" w:rsidR="00114387" w:rsidRDefault="00114387">
      <w:r>
        <w:separator/>
      </w:r>
    </w:p>
  </w:footnote>
  <w:footnote w:type="continuationSeparator" w:id="0">
    <w:p w14:paraId="13F55E59" w14:textId="77777777" w:rsidR="00114387" w:rsidRDefault="0011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7A44" w14:textId="77777777" w:rsidR="0008694E" w:rsidRDefault="0008694E" w:rsidP="0008694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C15A" w14:textId="77777777" w:rsidR="0008694E" w:rsidRDefault="0008694E" w:rsidP="0008694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367A" w14:textId="77777777" w:rsidR="005C49C0" w:rsidRDefault="005C49C0">
    <w:pPr>
      <w:pStyle w:val="a4"/>
      <w:pBdr>
        <w:bottom w:val="single" w:sz="4" w:space="1" w:color="auto"/>
      </w:pBdr>
      <w:jc w:val="center"/>
    </w:pPr>
    <w:r>
      <w:rPr>
        <w:rFonts w:hint="eastAsia"/>
      </w:rPr>
      <w:t>web应用开发期末综合练习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40872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09175A2"/>
    <w:multiLevelType w:val="hybridMultilevel"/>
    <w:tmpl w:val="4CFE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C52C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0F01BF3"/>
    <w:multiLevelType w:val="multilevel"/>
    <w:tmpl w:val="DDAC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2921"/>
    <w:multiLevelType w:val="multilevel"/>
    <w:tmpl w:val="283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36A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0F25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6F01FDD"/>
    <w:multiLevelType w:val="multilevel"/>
    <w:tmpl w:val="2EC0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17351"/>
    <w:multiLevelType w:val="multilevel"/>
    <w:tmpl w:val="7DD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4E2E74"/>
    <w:rsid w:val="00013A9B"/>
    <w:rsid w:val="00031EEF"/>
    <w:rsid w:val="0008694E"/>
    <w:rsid w:val="00114387"/>
    <w:rsid w:val="00135361"/>
    <w:rsid w:val="00163480"/>
    <w:rsid w:val="00163B79"/>
    <w:rsid w:val="001D31EE"/>
    <w:rsid w:val="001D3566"/>
    <w:rsid w:val="002467CE"/>
    <w:rsid w:val="002609BF"/>
    <w:rsid w:val="002666F7"/>
    <w:rsid w:val="002861D5"/>
    <w:rsid w:val="002F2BE6"/>
    <w:rsid w:val="00314F07"/>
    <w:rsid w:val="003170BE"/>
    <w:rsid w:val="0033132F"/>
    <w:rsid w:val="0039046A"/>
    <w:rsid w:val="003F380E"/>
    <w:rsid w:val="003F7387"/>
    <w:rsid w:val="004014BA"/>
    <w:rsid w:val="00424CBA"/>
    <w:rsid w:val="00430D9A"/>
    <w:rsid w:val="00431508"/>
    <w:rsid w:val="00437AB3"/>
    <w:rsid w:val="0045175C"/>
    <w:rsid w:val="0049615E"/>
    <w:rsid w:val="004D3E57"/>
    <w:rsid w:val="00507A88"/>
    <w:rsid w:val="00507D2B"/>
    <w:rsid w:val="00542CFC"/>
    <w:rsid w:val="00543FA0"/>
    <w:rsid w:val="00544F9A"/>
    <w:rsid w:val="005C49C0"/>
    <w:rsid w:val="0063252D"/>
    <w:rsid w:val="00635608"/>
    <w:rsid w:val="0065491E"/>
    <w:rsid w:val="00664678"/>
    <w:rsid w:val="006C418D"/>
    <w:rsid w:val="006D6719"/>
    <w:rsid w:val="00710D0F"/>
    <w:rsid w:val="00780707"/>
    <w:rsid w:val="00797F97"/>
    <w:rsid w:val="007A10B7"/>
    <w:rsid w:val="00816DA5"/>
    <w:rsid w:val="008239EA"/>
    <w:rsid w:val="008A5123"/>
    <w:rsid w:val="008A7C9F"/>
    <w:rsid w:val="009603B9"/>
    <w:rsid w:val="009842C3"/>
    <w:rsid w:val="00985823"/>
    <w:rsid w:val="009C6011"/>
    <w:rsid w:val="009F54A5"/>
    <w:rsid w:val="00A05F2F"/>
    <w:rsid w:val="00A17DC4"/>
    <w:rsid w:val="00A67EAE"/>
    <w:rsid w:val="00AA5D20"/>
    <w:rsid w:val="00AD00F4"/>
    <w:rsid w:val="00B473F2"/>
    <w:rsid w:val="00B67719"/>
    <w:rsid w:val="00B732FC"/>
    <w:rsid w:val="00B8259A"/>
    <w:rsid w:val="00BC6A98"/>
    <w:rsid w:val="00C12D0F"/>
    <w:rsid w:val="00C41018"/>
    <w:rsid w:val="00C61E06"/>
    <w:rsid w:val="00C82C84"/>
    <w:rsid w:val="00D04484"/>
    <w:rsid w:val="00D160B2"/>
    <w:rsid w:val="00D2346F"/>
    <w:rsid w:val="00D6788F"/>
    <w:rsid w:val="00DE07EA"/>
    <w:rsid w:val="00E06FCA"/>
    <w:rsid w:val="00E52261"/>
    <w:rsid w:val="00E70D21"/>
    <w:rsid w:val="00E85B82"/>
    <w:rsid w:val="00ED24A5"/>
    <w:rsid w:val="00FD5C33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B1A87"/>
  <w15:docId w15:val="{8E17E5CA-12C0-469F-985C-C910D009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2609BF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16348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F3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F380E"/>
    <w:rPr>
      <w:rFonts w:ascii="宋体" w:eastAsia="宋体" w:hAnsi="宋体" w:cs="宋体"/>
      <w:sz w:val="24"/>
      <w:szCs w:val="24"/>
    </w:rPr>
  </w:style>
  <w:style w:type="character" w:styleId="a9">
    <w:name w:val="annotation reference"/>
    <w:basedOn w:val="a0"/>
    <w:rsid w:val="0008694E"/>
    <w:rPr>
      <w:sz w:val="21"/>
      <w:szCs w:val="21"/>
    </w:rPr>
  </w:style>
  <w:style w:type="paragraph" w:styleId="aa">
    <w:name w:val="annotation text"/>
    <w:basedOn w:val="a"/>
    <w:link w:val="ab"/>
    <w:rsid w:val="0008694E"/>
    <w:pPr>
      <w:jc w:val="left"/>
    </w:pPr>
  </w:style>
  <w:style w:type="character" w:customStyle="1" w:styleId="ab">
    <w:name w:val="批注文字 字符"/>
    <w:basedOn w:val="a0"/>
    <w:link w:val="aa"/>
    <w:rsid w:val="0008694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08694E"/>
    <w:rPr>
      <w:b/>
      <w:bCs/>
    </w:rPr>
  </w:style>
  <w:style w:type="character" w:customStyle="1" w:styleId="ad">
    <w:name w:val="批注主题 字符"/>
    <w:basedOn w:val="ab"/>
    <w:link w:val="ac"/>
    <w:semiHidden/>
    <w:rsid w:val="0008694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08694E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08694E"/>
    <w:rPr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8A7C9F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430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2">
    <w:name w:val="Strong"/>
    <w:basedOn w:val="a0"/>
    <w:uiPriority w:val="22"/>
    <w:qFormat/>
    <w:rsid w:val="00430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localhost:8080/syd/&#25171;&#24320;&#30028;&#38754;&#22914;&#19979;&#22270;4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45218-1809-45F6-8CAB-9164AEF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1290</Words>
  <Characters>7354</Characters>
  <Application>Microsoft Office Word</Application>
  <DocSecurity>0</DocSecurity>
  <Lines>61</Lines>
  <Paragraphs>17</Paragraphs>
  <ScaleCrop>false</ScaleCrop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吴 承霖</cp:lastModifiedBy>
  <cp:revision>81</cp:revision>
  <dcterms:created xsi:type="dcterms:W3CDTF">2020-05-21T00:51:00Z</dcterms:created>
  <dcterms:modified xsi:type="dcterms:W3CDTF">2020-12-2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